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71AB" w14:textId="77777777" w:rsidR="00A91216" w:rsidRPr="00DD6F70" w:rsidRDefault="00A91216">
      <w:pPr>
        <w:rPr>
          <w:lang w:val="ro-MD"/>
        </w:rPr>
      </w:pPr>
    </w:p>
    <w:p w14:paraId="37F837D0" w14:textId="09B8E52A" w:rsidR="000C5DFB" w:rsidRPr="00DD6F70" w:rsidRDefault="000C5DFB" w:rsidP="000C5DFB">
      <w:pPr>
        <w:jc w:val="right"/>
        <w:rPr>
          <w:noProof w:val="0"/>
          <w:sz w:val="22"/>
          <w:szCs w:val="22"/>
          <w:lang w:val="ro-MD"/>
        </w:rPr>
      </w:pPr>
      <w:r w:rsidRPr="00DD6F70">
        <w:rPr>
          <w:noProof w:val="0"/>
          <w:lang w:val="ro-MD"/>
        </w:rPr>
        <w:t>Anexa nr.</w:t>
      </w:r>
      <w:r w:rsidR="00FF5CB2" w:rsidRPr="00DD6F70">
        <w:rPr>
          <w:noProof w:val="0"/>
          <w:lang w:val="ro-MD"/>
        </w:rPr>
        <w:t xml:space="preserve"> </w:t>
      </w:r>
      <w:r w:rsidR="00D8130E" w:rsidRPr="00DD6F70">
        <w:rPr>
          <w:noProof w:val="0"/>
          <w:lang w:val="ro-MD"/>
        </w:rPr>
        <w:t>23</w:t>
      </w:r>
    </w:p>
    <w:p w14:paraId="4D032E17" w14:textId="77777777" w:rsidR="00CA18C2" w:rsidRPr="00DD6F70" w:rsidRDefault="00CA18C2" w:rsidP="00CA18C2">
      <w:pPr>
        <w:jc w:val="right"/>
        <w:rPr>
          <w:noProof w:val="0"/>
          <w:lang w:val="ro-MD"/>
        </w:rPr>
      </w:pPr>
      <w:r w:rsidRPr="00DD6F70">
        <w:rPr>
          <w:noProof w:val="0"/>
          <w:lang w:val="ro-MD"/>
        </w:rPr>
        <w:t>la Documentația standard nr.69</w:t>
      </w:r>
    </w:p>
    <w:p w14:paraId="0E0C0EB6" w14:textId="77777777" w:rsidR="00CA18C2" w:rsidRPr="00DD6F70" w:rsidRDefault="00CA18C2" w:rsidP="00CA18C2">
      <w:pPr>
        <w:jc w:val="right"/>
        <w:rPr>
          <w:noProof w:val="0"/>
          <w:lang w:val="ro-MD"/>
        </w:rPr>
      </w:pPr>
      <w:r w:rsidRPr="00DD6F70">
        <w:rPr>
          <w:noProof w:val="0"/>
          <w:lang w:val="ro-MD"/>
        </w:rPr>
        <w:t>din 7 mai 2021</w:t>
      </w:r>
    </w:p>
    <w:p w14:paraId="10EDAE57" w14:textId="11463DF6" w:rsidR="00AD5519" w:rsidRPr="00DD6F70" w:rsidRDefault="00AD5519" w:rsidP="00AD5519">
      <w:pPr>
        <w:tabs>
          <w:tab w:val="left" w:leader="underscore" w:pos="6465"/>
          <w:tab w:val="right" w:leader="underscore" w:pos="9777"/>
        </w:tabs>
        <w:spacing w:line="302" w:lineRule="auto"/>
        <w:jc w:val="right"/>
        <w:rPr>
          <w:b/>
          <w:lang w:val="ro-MD"/>
        </w:rPr>
      </w:pPr>
    </w:p>
    <w:p w14:paraId="4EC3C95A" w14:textId="77777777" w:rsidR="00AD5519" w:rsidRPr="00DD6F70" w:rsidRDefault="00AD5519" w:rsidP="00AD5519">
      <w:pPr>
        <w:tabs>
          <w:tab w:val="left" w:leader="underscore" w:pos="6465"/>
          <w:tab w:val="right" w:leader="underscore" w:pos="9777"/>
        </w:tabs>
        <w:spacing w:line="302" w:lineRule="auto"/>
        <w:jc w:val="right"/>
        <w:rPr>
          <w:b/>
          <w:lang w:val="ro-MD"/>
        </w:rPr>
      </w:pPr>
    </w:p>
    <w:p w14:paraId="3033C26F" w14:textId="5CA84224" w:rsidR="002D6E71" w:rsidRPr="00DD6F70" w:rsidRDefault="00AD5519" w:rsidP="00AD5519">
      <w:pPr>
        <w:tabs>
          <w:tab w:val="left" w:leader="underscore" w:pos="6465"/>
          <w:tab w:val="right" w:leader="underscore" w:pos="9777"/>
        </w:tabs>
        <w:spacing w:line="302" w:lineRule="auto"/>
        <w:jc w:val="right"/>
        <w:rPr>
          <w:b/>
          <w:lang w:val="ro-MD"/>
        </w:rPr>
      </w:pPr>
      <w:r w:rsidRPr="00DD6F70">
        <w:rPr>
          <w:b/>
          <w:lang w:val="ro-MD"/>
        </w:rPr>
        <w:t>___________________Aprobat</w:t>
      </w:r>
    </w:p>
    <w:p w14:paraId="4CB6FC02" w14:textId="77777777" w:rsidR="002D6E71" w:rsidRPr="00DD6F70" w:rsidRDefault="002D6E71" w:rsidP="006C4C0E">
      <w:pPr>
        <w:tabs>
          <w:tab w:val="left" w:leader="underscore" w:pos="6465"/>
          <w:tab w:val="right" w:leader="underscore" w:pos="9777"/>
        </w:tabs>
        <w:spacing w:line="302" w:lineRule="auto"/>
        <w:rPr>
          <w:rFonts w:eastAsia="PMingLiU"/>
          <w:lang w:val="ro-MD" w:eastAsia="zh-CN"/>
        </w:rPr>
      </w:pPr>
    </w:p>
    <w:p w14:paraId="1E5DEE86" w14:textId="77777777" w:rsidR="006F2895" w:rsidRPr="00DD6F70" w:rsidRDefault="0003591A" w:rsidP="006C4C0E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</w:pPr>
      <w:bookmarkStart w:id="0" w:name="_Toc449692118"/>
      <w:bookmarkStart w:id="1" w:name="_Toc390252621"/>
      <w:r w:rsidRPr="00DD6F70"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  <w:t>CAIET DE SARCINI</w:t>
      </w:r>
      <w:bookmarkEnd w:id="0"/>
    </w:p>
    <w:p w14:paraId="22EEB0D8" w14:textId="25CF5789" w:rsidR="006C4C0E" w:rsidRPr="00DD6F70" w:rsidRDefault="0003591A" w:rsidP="006C4C0E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</w:pPr>
      <w:r w:rsidRPr="00DD6F70"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  <w:t xml:space="preserve"> </w:t>
      </w:r>
    </w:p>
    <w:p w14:paraId="3A031953" w14:textId="77777777" w:rsidR="005D708F" w:rsidRPr="00DD6F70" w:rsidRDefault="0003591A" w:rsidP="006C4C0E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</w:pPr>
      <w:r w:rsidRPr="00DD6F70">
        <w:rPr>
          <w:rFonts w:ascii="Times New Roman" w:hAnsi="Times New Roman" w:cs="Times New Roman"/>
          <w:color w:val="auto"/>
          <w:sz w:val="24"/>
          <w:szCs w:val="24"/>
          <w:lang w:val="ro-MD"/>
        </w:rPr>
        <w:t>FORMULARUL DE DEVIZ NR.1 – LISTA CU CANTITĂȚILE DE LUCRĂRI</w:t>
      </w:r>
      <w:bookmarkEnd w:id="1"/>
    </w:p>
    <w:p w14:paraId="23EF4A3D" w14:textId="77777777" w:rsidR="006C4C0E" w:rsidRPr="00DD6F70" w:rsidRDefault="006C4C0E" w:rsidP="006C4C0E">
      <w:pPr>
        <w:pStyle w:val="2"/>
        <w:spacing w:before="0"/>
        <w:jc w:val="center"/>
        <w:rPr>
          <w:rFonts w:ascii="Times New Roman" w:hAnsi="Times New Roman" w:cs="Times New Roman"/>
          <w:bCs w:val="0"/>
          <w:i/>
          <w:color w:val="auto"/>
          <w:lang w:val="ro-MD"/>
        </w:rPr>
      </w:pPr>
    </w:p>
    <w:p w14:paraId="49391497" w14:textId="77777777" w:rsidR="00233538" w:rsidRPr="00DD6F70" w:rsidRDefault="0003591A" w:rsidP="006C4C0E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auto"/>
          <w:lang w:val="ro-MD"/>
        </w:rPr>
      </w:pPr>
      <w:r w:rsidRPr="00DD6F70">
        <w:rPr>
          <w:rFonts w:ascii="Times New Roman" w:hAnsi="Times New Roman" w:cs="Times New Roman"/>
          <w:bCs w:val="0"/>
          <w:color w:val="auto"/>
          <w:lang w:val="ro-MD"/>
        </w:rPr>
        <w:t>LUCRĂRI</w:t>
      </w:r>
    </w:p>
    <w:p w14:paraId="2DD7BE65" w14:textId="77777777" w:rsidR="00E71F7B" w:rsidRPr="00DD6F70" w:rsidRDefault="00E71F7B" w:rsidP="00196AB4">
      <w:pPr>
        <w:jc w:val="both"/>
        <w:rPr>
          <w:lang w:val="ro-MD"/>
        </w:rPr>
      </w:pPr>
    </w:p>
    <w:p w14:paraId="23B70912" w14:textId="77777777" w:rsidR="00E71F7B" w:rsidRPr="00DD6F70" w:rsidRDefault="00E71F7B" w:rsidP="00196AB4">
      <w:pPr>
        <w:rPr>
          <w:lang w:val="ro-MD"/>
        </w:rPr>
      </w:pPr>
    </w:p>
    <w:p w14:paraId="0F9AD96B" w14:textId="0F814DB1" w:rsidR="00CF4CC2" w:rsidRPr="0063649F" w:rsidRDefault="0003591A" w:rsidP="006625E1">
      <w:pPr>
        <w:jc w:val="both"/>
        <w:rPr>
          <w:b/>
          <w:bCs/>
          <w:color w:val="000000" w:themeColor="text1"/>
          <w:lang w:val="ro-MD"/>
        </w:rPr>
      </w:pPr>
      <w:r w:rsidRPr="00DD6F70">
        <w:rPr>
          <w:lang w:val="ro-MD"/>
        </w:rPr>
        <w:t>Obiectul</w:t>
      </w:r>
      <w:r w:rsidR="00CF4CC2" w:rsidRPr="00DD6F70">
        <w:rPr>
          <w:lang w:val="ro-MD"/>
        </w:rPr>
        <w:t>:</w:t>
      </w:r>
      <w:r w:rsidR="00692E5F" w:rsidRPr="00DD6F70">
        <w:rPr>
          <w:b/>
          <w:bCs/>
          <w:lang w:val="ro-MD"/>
        </w:rPr>
        <w:t xml:space="preserve">   </w:t>
      </w:r>
      <w:r w:rsidR="006C789D" w:rsidRPr="0063649F">
        <w:rPr>
          <w:b/>
          <w:bCs/>
          <w:color w:val="000000" w:themeColor="text1"/>
          <w:shd w:val="clear" w:color="auto" w:fill="FFFFFF"/>
        </w:rPr>
        <w:t xml:space="preserve">Lucrări de </w:t>
      </w:r>
      <w:r w:rsidR="00AC7FB7" w:rsidRPr="00AC7FB7">
        <w:rPr>
          <w:b/>
          <w:bCs/>
          <w:color w:val="000000"/>
        </w:rPr>
        <w:t>întreținere periodică a drumurilor publice naționale amplasate în raioanele</w:t>
      </w:r>
      <w:r w:rsidR="00361FE2">
        <w:rPr>
          <w:b/>
          <w:bCs/>
          <w:color w:val="000000"/>
        </w:rPr>
        <w:t xml:space="preserve"> </w:t>
      </w:r>
      <w:r w:rsidR="00361FE2">
        <w:rPr>
          <w:b/>
          <w:bCs/>
          <w:color w:val="000000"/>
        </w:rPr>
        <w:t>Hîncești, Ialoveni, Nisporeni.</w:t>
      </w:r>
      <w:r w:rsidR="00AC7FB7" w:rsidRPr="00AC7FB7">
        <w:rPr>
          <w:b/>
          <w:bCs/>
          <w:color w:val="000000"/>
        </w:rPr>
        <w:t xml:space="preserve">  </w:t>
      </w:r>
    </w:p>
    <w:p w14:paraId="79A88F68" w14:textId="69E2FA0C" w:rsidR="00CF4CC2" w:rsidRDefault="0003591A" w:rsidP="006625E1">
      <w:pPr>
        <w:jc w:val="both"/>
        <w:rPr>
          <w:lang w:val="ro-MD"/>
        </w:rPr>
      </w:pPr>
      <w:r w:rsidRPr="00DD6F70">
        <w:rPr>
          <w:lang w:val="ro-MD"/>
        </w:rPr>
        <w:t>Autoritatea contractantă</w:t>
      </w:r>
      <w:r w:rsidR="00CF4CC2" w:rsidRPr="00DD6F70">
        <w:rPr>
          <w:lang w:val="ro-MD"/>
        </w:rPr>
        <w:t xml:space="preserve">: </w:t>
      </w:r>
      <w:r w:rsidR="00CF4CC2" w:rsidRPr="00DD6F70">
        <w:rPr>
          <w:b/>
          <w:lang w:val="ro-MD"/>
        </w:rPr>
        <w:t>Î.S.”Administraţia de Stat a Drumurilor”</w:t>
      </w:r>
      <w:r w:rsidRPr="00DD6F70">
        <w:rPr>
          <w:lang w:val="ro-MD"/>
        </w:rPr>
        <w:t xml:space="preserve">. </w:t>
      </w:r>
    </w:p>
    <w:p w14:paraId="439F8264" w14:textId="0C9EF90C" w:rsidR="00B44310" w:rsidRDefault="00B44310" w:rsidP="006625E1">
      <w:pPr>
        <w:jc w:val="both"/>
        <w:rPr>
          <w:shd w:val="clear" w:color="auto" w:fill="FFFFFF"/>
        </w:rPr>
      </w:pPr>
      <w:r w:rsidRPr="006C789D">
        <w:rPr>
          <w:lang w:val="ro-MD"/>
        </w:rPr>
        <w:t>LP nr.</w:t>
      </w:r>
      <w:r w:rsidR="005A2A8C">
        <w:rPr>
          <w:lang w:val="ro-MD"/>
        </w:rPr>
        <w:t xml:space="preserve"> </w:t>
      </w:r>
      <w:r w:rsidR="004F132E">
        <w:rPr>
          <w:rFonts w:ascii="Helvetica" w:hAnsi="Helvetica" w:cs="Helvetica"/>
          <w:color w:val="333333"/>
          <w:shd w:val="clear" w:color="auto" w:fill="FFFFFF"/>
        </w:rPr>
        <w:t>ocds-b3wdp1-MD-1652179794095</w:t>
      </w:r>
      <w:r w:rsidR="006C789D" w:rsidRPr="006C789D">
        <w:rPr>
          <w:shd w:val="clear" w:color="auto" w:fill="FFFFFF"/>
        </w:rPr>
        <w:t xml:space="preserve"> </w:t>
      </w:r>
      <w:r w:rsidRPr="006C789D">
        <w:rPr>
          <w:shd w:val="clear" w:color="auto" w:fill="FFFFFF"/>
        </w:rPr>
        <w:t xml:space="preserve">din </w:t>
      </w:r>
      <w:r w:rsidR="00184CEF">
        <w:rPr>
          <w:shd w:val="clear" w:color="auto" w:fill="FFFFFF"/>
        </w:rPr>
        <w:t>31</w:t>
      </w:r>
      <w:r w:rsidRPr="006C789D">
        <w:rPr>
          <w:shd w:val="clear" w:color="auto" w:fill="FFFFFF"/>
        </w:rPr>
        <w:t>.</w:t>
      </w:r>
      <w:r w:rsidR="006C789D" w:rsidRPr="006C789D">
        <w:rPr>
          <w:shd w:val="clear" w:color="auto" w:fill="FFFFFF"/>
        </w:rPr>
        <w:t>0</w:t>
      </w:r>
      <w:r w:rsidR="00184CEF">
        <w:rPr>
          <w:shd w:val="clear" w:color="auto" w:fill="FFFFFF"/>
        </w:rPr>
        <w:t>5</w:t>
      </w:r>
      <w:r w:rsidRPr="006C789D">
        <w:rPr>
          <w:shd w:val="clear" w:color="auto" w:fill="FFFFFF"/>
        </w:rPr>
        <w:t>.202</w:t>
      </w:r>
      <w:r w:rsidR="006C789D" w:rsidRPr="006C789D">
        <w:rPr>
          <w:shd w:val="clear" w:color="auto" w:fill="FFFFFF"/>
        </w:rPr>
        <w:t>2</w:t>
      </w:r>
    </w:p>
    <w:p w14:paraId="421C5E54" w14:textId="77777777" w:rsidR="00B44310" w:rsidRDefault="00B44310" w:rsidP="009558B4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lang w:val="ro-MD"/>
        </w:rPr>
      </w:pPr>
    </w:p>
    <w:p w14:paraId="570B8A85" w14:textId="5144A6D8" w:rsidR="00F4030F" w:rsidRPr="00B44310" w:rsidRDefault="00F4030F" w:rsidP="00B44310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lang w:val="ro-MD"/>
        </w:rPr>
      </w:pPr>
      <w:r w:rsidRPr="00B44310">
        <w:rPr>
          <w:b/>
          <w:color w:val="000000" w:themeColor="text1"/>
          <w:lang w:val="ro-MD"/>
        </w:rPr>
        <w:t>Documente obligatorii la depunerea ofertei</w:t>
      </w:r>
    </w:p>
    <w:p w14:paraId="686898D7" w14:textId="77777777" w:rsidR="0078205A" w:rsidRPr="00B44310" w:rsidRDefault="0078205A" w:rsidP="0078205A">
      <w:pPr>
        <w:pStyle w:val="aff3"/>
        <w:rPr>
          <w:color w:val="000000" w:themeColor="text1"/>
          <w:lang w:val="ro-MD"/>
        </w:rPr>
      </w:pPr>
      <w:bookmarkStart w:id="2" w:name="_Toc449630846"/>
      <w:bookmarkStart w:id="3" w:name="_Toc449632599"/>
      <w:bookmarkStart w:id="4" w:name="_Toc449633091"/>
      <w:bookmarkStart w:id="5" w:name="_Toc449692047"/>
      <w:r w:rsidRPr="00B44310">
        <w:rPr>
          <w:color w:val="000000" w:themeColor="text1"/>
          <w:lang w:val="ro-MD"/>
        </w:rPr>
        <w:t>1) Propunerea tehnică;</w:t>
      </w:r>
      <w:bookmarkEnd w:id="2"/>
      <w:bookmarkEnd w:id="3"/>
      <w:bookmarkEnd w:id="4"/>
      <w:bookmarkEnd w:id="5"/>
    </w:p>
    <w:p w14:paraId="0FBC5F74" w14:textId="77777777" w:rsidR="0078205A" w:rsidRPr="00B44310" w:rsidRDefault="0078205A" w:rsidP="0078205A">
      <w:pPr>
        <w:pStyle w:val="aff3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2) Propunerea financiară;</w:t>
      </w:r>
    </w:p>
    <w:p w14:paraId="48A6A0EF" w14:textId="77777777" w:rsidR="0078205A" w:rsidRPr="00B44310" w:rsidRDefault="0078205A" w:rsidP="0078205A">
      <w:pPr>
        <w:pStyle w:val="aff3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3) DUAE;</w:t>
      </w:r>
    </w:p>
    <w:p w14:paraId="3A9C48B8" w14:textId="61EAE01C" w:rsidR="0078205A" w:rsidRPr="00B44310" w:rsidRDefault="00BA7A62" w:rsidP="0078205A">
      <w:pPr>
        <w:pStyle w:val="aff3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4) Garanția pentru ofertă;</w:t>
      </w:r>
    </w:p>
    <w:p w14:paraId="3948D692" w14:textId="77777777" w:rsidR="00BA7A62" w:rsidRPr="00B44310" w:rsidRDefault="00BA7A62" w:rsidP="00BA7A62">
      <w:pPr>
        <w:tabs>
          <w:tab w:val="left" w:pos="-284"/>
          <w:tab w:val="left" w:pos="426"/>
        </w:tabs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5) Cerere de participare (anexa nr. 7);</w:t>
      </w:r>
    </w:p>
    <w:p w14:paraId="0AA47BD3" w14:textId="7EA51DAF" w:rsidR="00BA7A62" w:rsidRPr="00B44310" w:rsidRDefault="00BA7A62" w:rsidP="0078205A">
      <w:pPr>
        <w:pStyle w:val="aff3"/>
        <w:rPr>
          <w:color w:val="000000" w:themeColor="text1"/>
          <w:lang w:val="ro-MD"/>
        </w:rPr>
      </w:pPr>
    </w:p>
    <w:p w14:paraId="30834D81" w14:textId="7F2EC464" w:rsidR="00BA7A62" w:rsidRPr="00B44310" w:rsidRDefault="00F4030F" w:rsidP="00B44310">
      <w:pPr>
        <w:jc w:val="both"/>
        <w:rPr>
          <w:color w:val="000000" w:themeColor="text1"/>
          <w:lang w:val="ro-MD"/>
        </w:rPr>
      </w:pPr>
      <w:r w:rsidRPr="00B44310">
        <w:rPr>
          <w:b/>
          <w:color w:val="000000" w:themeColor="text1"/>
          <w:lang w:val="ro-MD"/>
        </w:rPr>
        <w:t>Documente obligatorii la evaluarea ofertelor</w:t>
      </w:r>
      <w:r w:rsidR="00184CEF">
        <w:rPr>
          <w:b/>
          <w:color w:val="000000" w:themeColor="text1"/>
          <w:lang w:val="ro-MD"/>
        </w:rPr>
        <w:t>:</w:t>
      </w:r>
      <w:r w:rsidR="00BA7A62" w:rsidRPr="00B44310">
        <w:rPr>
          <w:color w:val="000000" w:themeColor="text1"/>
          <w:lang w:val="ro-MD"/>
        </w:rPr>
        <w:t xml:space="preserve"> </w:t>
      </w:r>
    </w:p>
    <w:p w14:paraId="27AB060C" w14:textId="5C1AF386" w:rsidR="00F4030F" w:rsidRPr="00B44310" w:rsidRDefault="00BA7A62" w:rsidP="00BA7A62">
      <w:pPr>
        <w:ind w:firstLine="709"/>
        <w:jc w:val="both"/>
        <w:rPr>
          <w:b/>
          <w:color w:val="000000" w:themeColor="text1"/>
          <w:lang w:val="ro-MD"/>
        </w:rPr>
      </w:pPr>
      <w:r w:rsidRPr="00B44310">
        <w:rPr>
          <w:b/>
          <w:color w:val="000000" w:themeColor="text1"/>
          <w:lang w:val="ro-MD"/>
        </w:rPr>
        <w:t>Autoritatea contractantă solicită prezentarea documentelor declarate în DUAE timp de 1 (unu) zi lucrătoare din data deschiderii ofertelor, pentru operatorul economic clasat pe primul loc, folosind fluxurile interactive de lucru prin intermediul SIA RSAP</w:t>
      </w:r>
      <w:r w:rsidR="00184CEF">
        <w:rPr>
          <w:color w:val="000000" w:themeColor="text1"/>
          <w:lang w:val="ro-MD"/>
        </w:rPr>
        <w:t xml:space="preserve"> (după caz).</w:t>
      </w:r>
    </w:p>
    <w:p w14:paraId="45C5B070" w14:textId="77777777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Declaraţie privind valabilitatea ofertei (anexa nr. 8);</w:t>
      </w:r>
    </w:p>
    <w:p w14:paraId="653DA08B" w14:textId="77777777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Grafic de executare a lucrărilor (anexa nr. 10.);</w:t>
      </w:r>
    </w:p>
    <w:p w14:paraId="538CC0D3" w14:textId="4EEFDCE9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Declarație privind experienţa similară (anexa nr. 12)</w:t>
      </w:r>
      <w:r w:rsidR="00184CEF">
        <w:rPr>
          <w:color w:val="000000" w:themeColor="text1"/>
          <w:lang w:val="ro-MD"/>
        </w:rPr>
        <w:t>/</w:t>
      </w:r>
    </w:p>
    <w:p w14:paraId="59CE4FDE" w14:textId="18DD5C68" w:rsidR="0078205A" w:rsidRPr="00B44310" w:rsidRDefault="00184CEF" w:rsidP="00184CEF">
      <w:pPr>
        <w:tabs>
          <w:tab w:val="left" w:pos="-284"/>
          <w:tab w:val="left" w:pos="426"/>
        </w:tabs>
        <w:rPr>
          <w:color w:val="000000" w:themeColor="text1"/>
          <w:lang w:val="ro-MD"/>
        </w:rPr>
      </w:pPr>
      <w:r>
        <w:rPr>
          <w:color w:val="000000" w:themeColor="text1"/>
          <w:lang w:val="ro-MD"/>
        </w:rPr>
        <w:t xml:space="preserve">       </w:t>
      </w:r>
      <w:r w:rsidR="0078205A" w:rsidRPr="00B44310">
        <w:rPr>
          <w:color w:val="000000" w:themeColor="text1"/>
          <w:lang w:val="ro-MD"/>
        </w:rPr>
        <w:t>Declarație privind lista principalelor lucrări executate în ultimul an de activitate (anexa nr. 13);</w:t>
      </w:r>
    </w:p>
    <w:p w14:paraId="5ADAE318" w14:textId="77777777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Declaraţie privind dotările specifice, utilajul şi echipamentul necesar pentru îndeplinirea corespunzătoare a contractului (anexa nr. 14);</w:t>
      </w:r>
    </w:p>
    <w:p w14:paraId="1A46FBB1" w14:textId="77777777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sz w:val="22"/>
          <w:szCs w:val="22"/>
          <w:lang w:val="ro-MD"/>
        </w:rPr>
      </w:pPr>
      <w:r w:rsidRPr="00B44310">
        <w:rPr>
          <w:color w:val="000000" w:themeColor="text1"/>
          <w:lang w:val="ro-MD"/>
        </w:rPr>
        <w:t>Declaraţie privind personalul de specialitate propus pentru implementarea contractului (anexa nr. 15);</w:t>
      </w:r>
    </w:p>
    <w:p w14:paraId="30328553" w14:textId="052AC9E9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sz w:val="22"/>
          <w:szCs w:val="22"/>
          <w:lang w:val="ro-MD"/>
        </w:rPr>
      </w:pPr>
      <w:r w:rsidRPr="00B44310">
        <w:rPr>
          <w:color w:val="000000" w:themeColor="text1"/>
          <w:lang w:val="ro-MD"/>
        </w:rPr>
        <w:t>Lista subcontractanților şi partea/părţile din contract care sunt îndeplinite de aceştia (anexa nr. 16)</w:t>
      </w:r>
      <w:r w:rsidR="00821017" w:rsidRPr="00B44310">
        <w:rPr>
          <w:color w:val="000000" w:themeColor="text1"/>
          <w:lang w:val="ro-MD"/>
        </w:rPr>
        <w:t>-după caz</w:t>
      </w:r>
      <w:r w:rsidRPr="00B44310">
        <w:rPr>
          <w:color w:val="000000" w:themeColor="text1"/>
          <w:lang w:val="ro-MD"/>
        </w:rPr>
        <w:t>;</w:t>
      </w:r>
    </w:p>
    <w:p w14:paraId="1D319AB2" w14:textId="49FDCC03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Informaţii privind asocierea (anexa nr. 17)</w:t>
      </w:r>
      <w:r w:rsidR="00821017" w:rsidRPr="00B44310">
        <w:rPr>
          <w:color w:val="000000" w:themeColor="text1"/>
          <w:lang w:val="ro-MD"/>
        </w:rPr>
        <w:t xml:space="preserve"> -după caz</w:t>
      </w:r>
      <w:r w:rsidRPr="00B44310">
        <w:rPr>
          <w:color w:val="000000" w:themeColor="text1"/>
          <w:lang w:val="ro-MD"/>
        </w:rPr>
        <w:t>;</w:t>
      </w:r>
    </w:p>
    <w:p w14:paraId="13085477" w14:textId="0A3469D0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Angajament terţ susţinător financiar (anexa nr. 18)</w:t>
      </w:r>
      <w:r w:rsidR="00821017" w:rsidRPr="00B44310">
        <w:rPr>
          <w:color w:val="000000" w:themeColor="text1"/>
          <w:lang w:val="ro-MD"/>
        </w:rPr>
        <w:t xml:space="preserve"> -după caz</w:t>
      </w:r>
      <w:r w:rsidRPr="00B44310">
        <w:rPr>
          <w:color w:val="000000" w:themeColor="text1"/>
          <w:lang w:val="ro-MD"/>
        </w:rPr>
        <w:t>;</w:t>
      </w:r>
    </w:p>
    <w:p w14:paraId="419D1CBE" w14:textId="7B503934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Angajament privind susţinerea tehnică și profesională a ofertantului/grupului de operatori economici (anexa nr. 19)</w:t>
      </w:r>
      <w:r w:rsidR="00821017" w:rsidRPr="00B44310">
        <w:rPr>
          <w:color w:val="000000" w:themeColor="text1"/>
          <w:lang w:val="ro-MD"/>
        </w:rPr>
        <w:t xml:space="preserve"> -după caz</w:t>
      </w:r>
      <w:r w:rsidRPr="00B44310">
        <w:rPr>
          <w:color w:val="000000" w:themeColor="text1"/>
          <w:lang w:val="ro-MD"/>
        </w:rPr>
        <w:t>;</w:t>
      </w:r>
    </w:p>
    <w:p w14:paraId="436471C0" w14:textId="6E1C15CC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Declaraţie terţ susţinător tehnic (anexa nr. 20)</w:t>
      </w:r>
      <w:r w:rsidR="00821017" w:rsidRPr="00B44310">
        <w:rPr>
          <w:color w:val="000000" w:themeColor="text1"/>
          <w:lang w:val="ro-MD"/>
        </w:rPr>
        <w:t xml:space="preserve"> -după caz</w:t>
      </w:r>
      <w:r w:rsidRPr="00B44310">
        <w:rPr>
          <w:color w:val="000000" w:themeColor="text1"/>
          <w:lang w:val="ro-MD"/>
        </w:rPr>
        <w:t>;</w:t>
      </w:r>
    </w:p>
    <w:p w14:paraId="7F6CAC96" w14:textId="4DAD05EC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Declaraţie terţ susţinător profesional (anexa nr. 21)</w:t>
      </w:r>
      <w:r w:rsidR="00821017" w:rsidRPr="00B44310">
        <w:rPr>
          <w:color w:val="000000" w:themeColor="text1"/>
          <w:lang w:val="ro-MD"/>
        </w:rPr>
        <w:t xml:space="preserve"> -după caz</w:t>
      </w:r>
      <w:r w:rsidRPr="00B44310">
        <w:rPr>
          <w:color w:val="000000" w:themeColor="text1"/>
          <w:lang w:val="ro-MD"/>
        </w:rPr>
        <w:t>;</w:t>
      </w:r>
    </w:p>
    <w:p w14:paraId="0725EE88" w14:textId="77777777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Aviz pentru participare la licitațiile publice de lucrări din domeniul construcțiilor și instalațiilor (anexa nr. 22);</w:t>
      </w:r>
    </w:p>
    <w:p w14:paraId="61B69842" w14:textId="1A068432" w:rsidR="00EA1257" w:rsidRPr="00B44310" w:rsidRDefault="00EA1257" w:rsidP="009A6B71">
      <w:pPr>
        <w:ind w:firstLine="709"/>
        <w:jc w:val="both"/>
        <w:rPr>
          <w:color w:val="000000" w:themeColor="text1"/>
          <w:lang w:val="ro-MD"/>
        </w:rPr>
      </w:pPr>
    </w:p>
    <w:p w14:paraId="214DF156" w14:textId="471CFE0E" w:rsidR="0019071C" w:rsidRPr="00DD6F70" w:rsidRDefault="0019071C" w:rsidP="00AD5519">
      <w:pPr>
        <w:jc w:val="both"/>
        <w:rPr>
          <w:bCs/>
          <w:lang w:val="ro-MD"/>
        </w:rPr>
      </w:pPr>
    </w:p>
    <w:p w14:paraId="089A9836" w14:textId="77777777" w:rsidR="000E4D7D" w:rsidRPr="00B44310" w:rsidRDefault="000E4D7D" w:rsidP="00196AB4">
      <w:pPr>
        <w:jc w:val="both"/>
        <w:rPr>
          <w:b/>
          <w:lang w:val="ro-MD"/>
        </w:rPr>
      </w:pPr>
    </w:p>
    <w:p w14:paraId="429A3D2E" w14:textId="2F66B19C" w:rsidR="00347FE2" w:rsidRPr="00B44310" w:rsidRDefault="00347FE2" w:rsidP="00196AB4">
      <w:pPr>
        <w:jc w:val="both"/>
        <w:rPr>
          <w:b/>
          <w:lang w:val="ro-MD"/>
        </w:rPr>
      </w:pPr>
    </w:p>
    <w:p w14:paraId="695793D5" w14:textId="77777777" w:rsidR="00637DF2" w:rsidRPr="00DD6F70" w:rsidRDefault="00637DF2" w:rsidP="00196AB4">
      <w:pPr>
        <w:jc w:val="both"/>
        <w:rPr>
          <w:b/>
          <w:lang w:val="ro-MD"/>
        </w:rPr>
      </w:pPr>
    </w:p>
    <w:p w14:paraId="2DCE153A" w14:textId="77777777" w:rsidR="000E4D7D" w:rsidRPr="00DD6F70" w:rsidRDefault="000E4D7D" w:rsidP="00196AB4">
      <w:pPr>
        <w:jc w:val="both"/>
        <w:rPr>
          <w:b/>
          <w:lang w:val="ro-MD"/>
        </w:rPr>
      </w:pPr>
    </w:p>
    <w:p w14:paraId="56112218" w14:textId="77777777" w:rsidR="00E71F7B" w:rsidRPr="00DD6F70" w:rsidRDefault="0003591A" w:rsidP="002F556B">
      <w:pPr>
        <w:pStyle w:val="3"/>
        <w:keepNext w:val="0"/>
        <w:keepLines w:val="0"/>
        <w:numPr>
          <w:ilvl w:val="2"/>
          <w:numId w:val="3"/>
        </w:numPr>
        <w:tabs>
          <w:tab w:val="left" w:pos="360"/>
          <w:tab w:val="left" w:pos="1134"/>
        </w:tabs>
        <w:spacing w:before="0" w:after="120"/>
        <w:ind w:left="0"/>
        <w:jc w:val="center"/>
        <w:rPr>
          <w:rFonts w:ascii="Times New Roman" w:hAnsi="Times New Roman" w:cs="Times New Roman"/>
          <w:color w:val="auto"/>
          <w:lang w:val="ro-MD"/>
        </w:rPr>
      </w:pPr>
      <w:r w:rsidRPr="00DD6F70">
        <w:rPr>
          <w:rFonts w:ascii="Times New Roman" w:hAnsi="Times New Roman" w:cs="Times New Roman"/>
          <w:color w:val="auto"/>
          <w:lang w:val="ro-MD"/>
        </w:rPr>
        <w:t xml:space="preserve">Formularul de deviz nr.1 – </w:t>
      </w:r>
      <w:r w:rsidR="005B24DA" w:rsidRPr="00DD6F70">
        <w:rPr>
          <w:rFonts w:ascii="Times New Roman" w:hAnsi="Times New Roman" w:cs="Times New Roman"/>
          <w:color w:val="auto"/>
          <w:lang w:val="ro-MD"/>
        </w:rPr>
        <w:t>L</w:t>
      </w:r>
      <w:r w:rsidRPr="00DD6F70">
        <w:rPr>
          <w:rFonts w:ascii="Times New Roman" w:hAnsi="Times New Roman" w:cs="Times New Roman"/>
          <w:color w:val="auto"/>
          <w:lang w:val="ro-MD"/>
        </w:rPr>
        <w:t>ista cu cantitățile de lucrări</w:t>
      </w:r>
    </w:p>
    <w:p w14:paraId="6A55CC41" w14:textId="77777777" w:rsidR="00E71F7B" w:rsidRPr="00545D88" w:rsidRDefault="00E71F7B" w:rsidP="00196AB4">
      <w:pPr>
        <w:ind w:firstLine="709"/>
        <w:jc w:val="both"/>
        <w:rPr>
          <w:b/>
          <w:lang w:val="ro-MD"/>
        </w:rPr>
      </w:pPr>
    </w:p>
    <w:p w14:paraId="49E32D0B" w14:textId="0B97F563" w:rsidR="00AC7FB7" w:rsidRPr="0063649F" w:rsidRDefault="00351BEA" w:rsidP="00AC7FB7">
      <w:pPr>
        <w:jc w:val="both"/>
        <w:rPr>
          <w:b/>
          <w:bCs/>
          <w:color w:val="000000" w:themeColor="text1"/>
          <w:lang w:val="ro-MD"/>
        </w:rPr>
      </w:pPr>
      <w:r w:rsidRPr="00545D88">
        <w:rPr>
          <w:lang w:val="ro-MD"/>
        </w:rPr>
        <w:t xml:space="preserve">Obiectul: </w:t>
      </w:r>
      <w:r w:rsidR="006B68E5" w:rsidRPr="00545D88">
        <w:rPr>
          <w:b/>
          <w:bCs/>
          <w:shd w:val="clear" w:color="auto" w:fill="FFFFFF"/>
        </w:rPr>
        <w:t xml:space="preserve">Lucrări de </w:t>
      </w:r>
      <w:r w:rsidR="00AC7FB7" w:rsidRPr="00AC7FB7">
        <w:rPr>
          <w:b/>
          <w:bCs/>
          <w:color w:val="000000"/>
        </w:rPr>
        <w:t xml:space="preserve">întreținere periodică a drumurilor publice naționale amplasate în raioanele  </w:t>
      </w:r>
      <w:r w:rsidR="00361FE2">
        <w:rPr>
          <w:b/>
          <w:bCs/>
          <w:color w:val="000000"/>
        </w:rPr>
        <w:t>Hîncești, Ialoveni, Nisporeni.</w:t>
      </w:r>
    </w:p>
    <w:p w14:paraId="4506A68F" w14:textId="2B43DAA3" w:rsidR="00304CDA" w:rsidRPr="00DD6F70" w:rsidRDefault="00304CDA" w:rsidP="00184CEF">
      <w:pPr>
        <w:rPr>
          <w:b/>
          <w:lang w:val="ro-MD"/>
        </w:rPr>
      </w:pPr>
    </w:p>
    <w:p w14:paraId="6AE7F744" w14:textId="17B1923E" w:rsidR="008D46A0" w:rsidRDefault="00351BEA" w:rsidP="00184CEF">
      <w:pPr>
        <w:rPr>
          <w:b/>
          <w:lang w:val="ro-MD"/>
        </w:rPr>
      </w:pPr>
      <w:r w:rsidRPr="00DD6F70">
        <w:rPr>
          <w:lang w:val="ro-MD"/>
        </w:rPr>
        <w:t xml:space="preserve">Autoritatea contractantă: </w:t>
      </w:r>
      <w:r w:rsidRPr="00DD6F70">
        <w:rPr>
          <w:b/>
          <w:lang w:val="ro-MD"/>
        </w:rPr>
        <w:t>Î.S.”Administraţia de Stat a Drumurilor”</w:t>
      </w:r>
    </w:p>
    <w:p w14:paraId="6A3D195A" w14:textId="77777777" w:rsidR="00184CEF" w:rsidRDefault="00184CEF" w:rsidP="00184CEF">
      <w:pPr>
        <w:rPr>
          <w:b/>
          <w:bCs/>
          <w:sz w:val="28"/>
          <w:szCs w:val="28"/>
        </w:rPr>
      </w:pPr>
    </w:p>
    <w:tbl>
      <w:tblPr>
        <w:tblW w:w="0" w:type="auto"/>
        <w:tblInd w:w="-451" w:type="dxa"/>
        <w:tblLayout w:type="fixed"/>
        <w:tblLook w:val="04A0" w:firstRow="1" w:lastRow="0" w:firstColumn="1" w:lastColumn="0" w:noHBand="0" w:noVBand="1"/>
      </w:tblPr>
      <w:tblGrid>
        <w:gridCol w:w="709"/>
        <w:gridCol w:w="1275"/>
        <w:gridCol w:w="2970"/>
        <w:gridCol w:w="1985"/>
        <w:gridCol w:w="991"/>
        <w:gridCol w:w="1983"/>
        <w:gridCol w:w="236"/>
        <w:gridCol w:w="361"/>
      </w:tblGrid>
      <w:tr w:rsidR="00184CEF" w14:paraId="0BAFF83E" w14:textId="77777777" w:rsidTr="00361FE2">
        <w:trPr>
          <w:gridBefore w:val="3"/>
          <w:wBefore w:w="4954" w:type="dxa"/>
        </w:trPr>
        <w:tc>
          <w:tcPr>
            <w:tcW w:w="5542" w:type="dxa"/>
            <w:gridSpan w:val="5"/>
            <w:shd w:val="clear" w:color="auto" w:fill="FFFFFF"/>
          </w:tcPr>
          <w:p w14:paraId="45027E31" w14:textId="77777777" w:rsidR="00184CEF" w:rsidRDefault="00184CE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61FE2" w14:paraId="0AE34C1B" w14:textId="77777777" w:rsidTr="00361FE2">
        <w:trPr>
          <w:gridAfter w:val="2"/>
          <w:wAfter w:w="583" w:type="dxa"/>
          <w:cantSplit/>
          <w:trHeight w:val="476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  <w:hideMark/>
          </w:tcPr>
          <w:p w14:paraId="71506216" w14:textId="77777777" w:rsidR="00361FE2" w:rsidRDefault="00361FE2">
            <w:pPr>
              <w:ind w:right="-108"/>
              <w:jc w:val="center"/>
              <w:rPr>
                <w:b/>
                <w:noProof w:val="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14:paraId="33CFE825" w14:textId="77777777" w:rsidR="00361FE2" w:rsidRDefault="00361FE2">
            <w:pPr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rt.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  <w:hideMark/>
          </w:tcPr>
          <w:p w14:paraId="4A099A8C" w14:textId="77777777" w:rsidR="00361FE2" w:rsidRDefault="00361FE2">
            <w:pPr>
              <w:ind w:left="-120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mbol norme şi Cod  resurse</w:t>
            </w:r>
          </w:p>
        </w:tc>
        <w:tc>
          <w:tcPr>
            <w:tcW w:w="495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  <w:hideMark/>
          </w:tcPr>
          <w:p w14:paraId="6D7AD528" w14:textId="77777777" w:rsidR="00361FE2" w:rsidRDefault="00361F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ucrări şi cheltuieli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  <w:hideMark/>
          </w:tcPr>
          <w:p w14:paraId="1C5059BE" w14:textId="77777777" w:rsidR="00361FE2" w:rsidRDefault="00361FE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.M.</w:t>
            </w:r>
          </w:p>
        </w:tc>
        <w:tc>
          <w:tcPr>
            <w:tcW w:w="19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18F8B64" w14:textId="77777777" w:rsidR="00361FE2" w:rsidRDefault="00361FE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olum</w:t>
            </w:r>
          </w:p>
        </w:tc>
      </w:tr>
      <w:tr w:rsidR="00361FE2" w14:paraId="67420383" w14:textId="77777777" w:rsidTr="00361FE2">
        <w:trPr>
          <w:gridAfter w:val="1"/>
          <w:wAfter w:w="361" w:type="dxa"/>
          <w:cantSplit/>
          <w:trHeight w:val="253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CEB53F1" w14:textId="77777777" w:rsidR="00361FE2" w:rsidRDefault="00361FE2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B001DDD" w14:textId="77777777" w:rsidR="00361FE2" w:rsidRDefault="00361FE2">
            <w:pPr>
              <w:rPr>
                <w:b/>
                <w:sz w:val="22"/>
                <w:szCs w:val="22"/>
              </w:rPr>
            </w:pPr>
          </w:p>
        </w:tc>
        <w:tc>
          <w:tcPr>
            <w:tcW w:w="495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E8694E8" w14:textId="77777777" w:rsidR="00361FE2" w:rsidRDefault="00361FE2">
            <w:pPr>
              <w:rPr>
                <w:b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C0B583B" w14:textId="77777777" w:rsidR="00361FE2" w:rsidRDefault="00361FE2">
            <w:pPr>
              <w:rPr>
                <w:b/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A44A200" w14:textId="77777777" w:rsidR="00361FE2" w:rsidRDefault="00361FE2">
            <w:pPr>
              <w:rPr>
                <w:b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14:paraId="3607E0A6" w14:textId="77777777" w:rsidR="00361FE2" w:rsidRDefault="00361FE2">
            <w:pPr>
              <w:rPr>
                <w:b/>
                <w:sz w:val="22"/>
                <w:szCs w:val="22"/>
              </w:rPr>
            </w:pPr>
          </w:p>
        </w:tc>
      </w:tr>
    </w:tbl>
    <w:p w14:paraId="6A8DB62B" w14:textId="77777777" w:rsidR="00361FE2" w:rsidRDefault="00361FE2" w:rsidP="00361FE2">
      <w:pPr>
        <w:rPr>
          <w:sz w:val="2"/>
          <w:szCs w:val="2"/>
        </w:rPr>
      </w:pPr>
    </w:p>
    <w:tbl>
      <w:tblPr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4961"/>
        <w:gridCol w:w="992"/>
        <w:gridCol w:w="1985"/>
      </w:tblGrid>
      <w:tr w:rsidR="00361FE2" w14:paraId="2B6FD5AB" w14:textId="77777777" w:rsidTr="00361FE2">
        <w:trPr>
          <w:cantSplit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  <w:hideMark/>
          </w:tcPr>
          <w:p w14:paraId="599279F1" w14:textId="77777777" w:rsidR="00361FE2" w:rsidRDefault="00361FE2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  <w:hideMark/>
          </w:tcPr>
          <w:p w14:paraId="635D0916" w14:textId="77777777" w:rsidR="00361FE2" w:rsidRDefault="00361FE2">
            <w:pPr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  <w:hideMark/>
          </w:tcPr>
          <w:p w14:paraId="03327879" w14:textId="77777777" w:rsidR="00361FE2" w:rsidRDefault="00361F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  <w:hideMark/>
          </w:tcPr>
          <w:p w14:paraId="42446783" w14:textId="77777777" w:rsidR="00361FE2" w:rsidRDefault="00361F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shd w:val="pct5" w:color="auto" w:fill="auto"/>
            <w:hideMark/>
          </w:tcPr>
          <w:p w14:paraId="5543F737" w14:textId="77777777" w:rsidR="00361FE2" w:rsidRDefault="00361F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361FE2" w14:paraId="0522EF4F" w14:textId="77777777" w:rsidTr="00361FE2"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C64CF0B" w14:textId="77777777" w:rsidR="00361FE2" w:rsidRDefault="00361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267D59A" w14:textId="77777777" w:rsidR="00361FE2" w:rsidRDefault="00361FE2"/>
        </w:tc>
        <w:tc>
          <w:tcPr>
            <w:tcW w:w="496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47A517C" w14:textId="77777777" w:rsidR="00361FE2" w:rsidRDefault="00361FE2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aionul Hîncești</w:t>
            </w:r>
          </w:p>
          <w:p w14:paraId="0394C20A" w14:textId="77777777" w:rsidR="00361FE2" w:rsidRDefault="00361FE2">
            <w:pPr>
              <w:jc w:val="center"/>
              <w:rPr>
                <w:b/>
                <w:bCs/>
                <w:u w:val="single"/>
              </w:rPr>
            </w:pPr>
          </w:p>
          <w:p w14:paraId="7CE4B1C0" w14:textId="77777777" w:rsidR="00361FE2" w:rsidRDefault="00361FE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1. G93 M1-Boltun-Pascani-Lapusna-R33, </w:t>
            </w:r>
          </w:p>
          <w:p w14:paraId="6C8414D3" w14:textId="77777777" w:rsidR="00361FE2" w:rsidRDefault="00361FE2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lang w:val="en-US"/>
              </w:rPr>
              <w:t>km 10,0-12,0  (selectiv)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21FC915" w14:textId="77777777" w:rsidR="00361FE2" w:rsidRDefault="00361FE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3871E9CB" w14:textId="77777777" w:rsidR="00361FE2" w:rsidRDefault="00361FE2"/>
        </w:tc>
      </w:tr>
      <w:tr w:rsidR="00361FE2" w14:paraId="3CDF1AA0" w14:textId="77777777" w:rsidTr="00361FE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8436605" w14:textId="77777777" w:rsidR="00361FE2" w:rsidRDefault="00361FE2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CAD89C2" w14:textId="77777777" w:rsidR="00361FE2" w:rsidRDefault="00361FE2">
            <w:pPr>
              <w:rPr>
                <w:lang w:val="en-US"/>
              </w:rPr>
            </w:pPr>
            <w:r>
              <w:rPr>
                <w:lang w:val="en-US"/>
              </w:rPr>
              <w:t>DI155C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88ABD4D" w14:textId="77777777" w:rsidR="00361FE2" w:rsidRDefault="00361FE2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Taierea cu freza a denivelarilor partii carosabile, avind latimea tamburului 1000 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D8D2D68" w14:textId="77777777" w:rsidR="00361FE2" w:rsidRDefault="00361F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C13C0FB" w14:textId="77777777" w:rsidR="00361FE2" w:rsidRDefault="00361FE2">
            <w:pPr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 500,00</w:t>
            </w:r>
          </w:p>
        </w:tc>
      </w:tr>
      <w:tr w:rsidR="00361FE2" w14:paraId="20B9CD4B" w14:textId="77777777" w:rsidTr="00361FE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60D43DD" w14:textId="77777777" w:rsidR="00361FE2" w:rsidRDefault="00361FE2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5F16A06" w14:textId="77777777" w:rsidR="00361FE2" w:rsidRDefault="00361FE2">
            <w:pPr>
              <w:rPr>
                <w:lang w:val="en-US"/>
              </w:rPr>
            </w:pPr>
            <w:r>
              <w:rPr>
                <w:lang w:val="en-US"/>
              </w:rPr>
              <w:t>DI158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97D41DF" w14:textId="77777777" w:rsidR="00361FE2" w:rsidRDefault="00361FE2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Frezarea si plombarea gropilor la imbracamintea  degradata, cu suprafate pina la 1 m2: grosime 5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554CBBF" w14:textId="77777777" w:rsidR="00361FE2" w:rsidRDefault="00361F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1194004" w14:textId="77777777" w:rsidR="00361FE2" w:rsidRDefault="00361FE2">
            <w:pPr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8,10</w:t>
            </w:r>
          </w:p>
        </w:tc>
      </w:tr>
      <w:tr w:rsidR="00361FE2" w14:paraId="7EB9F02A" w14:textId="77777777" w:rsidTr="00361FE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305890C" w14:textId="77777777" w:rsidR="00361FE2" w:rsidRDefault="00361FE2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66739D2" w14:textId="77777777" w:rsidR="00361FE2" w:rsidRDefault="00361FE2">
            <w:pPr>
              <w:rPr>
                <w:lang w:val="en-US"/>
              </w:rPr>
            </w:pPr>
            <w:r>
              <w:rPr>
                <w:lang w:val="en-US"/>
              </w:rPr>
              <w:t>DI10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1220A6D" w14:textId="77777777" w:rsidR="00361FE2" w:rsidRDefault="00361FE2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Curatirea mecanica a partii carosabile de praf si murda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1F6C8F9" w14:textId="77777777" w:rsidR="00361FE2" w:rsidRDefault="00361F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388B5FA" w14:textId="77777777" w:rsidR="00361FE2" w:rsidRDefault="00361FE2">
            <w:pPr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,00</w:t>
            </w:r>
          </w:p>
        </w:tc>
      </w:tr>
      <w:tr w:rsidR="00361FE2" w14:paraId="308A6414" w14:textId="77777777" w:rsidTr="00361FE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E3F6BE0" w14:textId="77777777" w:rsidR="00361FE2" w:rsidRDefault="00361FE2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21A4A84" w14:textId="77777777" w:rsidR="00361FE2" w:rsidRDefault="00361FE2">
            <w:pPr>
              <w:rPr>
                <w:lang w:val="en-US"/>
              </w:rPr>
            </w:pPr>
            <w:r>
              <w:rPr>
                <w:lang w:val="en-US"/>
              </w:rPr>
              <w:t>DI1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5A97122" w14:textId="77777777" w:rsidR="00361FE2" w:rsidRDefault="00361FE2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morsarea suprafetelor straturilor de baza in vederea aplicarii unui strat de beton asfalt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066149F" w14:textId="77777777" w:rsidR="00361FE2" w:rsidRDefault="00361F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731E77C" w14:textId="77777777" w:rsidR="00361FE2" w:rsidRDefault="00361FE2">
            <w:pPr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,156</w:t>
            </w:r>
          </w:p>
        </w:tc>
      </w:tr>
      <w:tr w:rsidR="00361FE2" w14:paraId="4C53546B" w14:textId="77777777" w:rsidTr="00361FE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82E198C" w14:textId="77777777" w:rsidR="00361FE2" w:rsidRDefault="00361FE2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B96F83C" w14:textId="77777777" w:rsidR="00361FE2" w:rsidRDefault="00361FE2">
            <w:pPr>
              <w:rPr>
                <w:lang w:val="en-US"/>
              </w:rPr>
            </w:pPr>
            <w:r>
              <w:rPr>
                <w:lang w:val="en-US"/>
              </w:rPr>
              <w:t>DI10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9BDF09C" w14:textId="77777777" w:rsidR="00361FE2" w:rsidRDefault="00361FE2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plicarea stratului de egalizare din beton asfaltic fara utilizarea distribuitorului de mixturi asfalt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6C47034" w14:textId="77777777" w:rsidR="00361FE2" w:rsidRDefault="00361F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9116B70" w14:textId="77777777" w:rsidR="00361FE2" w:rsidRDefault="00361FE2">
            <w:pPr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7,00</w:t>
            </w:r>
          </w:p>
        </w:tc>
      </w:tr>
      <w:tr w:rsidR="00361FE2" w14:paraId="698F8172" w14:textId="77777777" w:rsidTr="00361FE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3DA7792" w14:textId="77777777" w:rsidR="00361FE2" w:rsidRDefault="00361FE2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F29E8B0" w14:textId="77777777" w:rsidR="00361FE2" w:rsidRDefault="00361FE2">
            <w:pPr>
              <w:rPr>
                <w:lang w:val="en-US"/>
              </w:rPr>
            </w:pPr>
            <w:r>
              <w:rPr>
                <w:lang w:val="en-US"/>
              </w:rPr>
              <w:t>DI1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5D0A12B" w14:textId="77777777" w:rsidR="00361FE2" w:rsidRDefault="00361FE2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morsarea suprafetelor straturilor de baza in vederea aplicarii unui strat de beton asfalt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FC3EAC8" w14:textId="77777777" w:rsidR="00361FE2" w:rsidRDefault="00361F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A12AD4E" w14:textId="77777777" w:rsidR="00361FE2" w:rsidRDefault="00361FE2">
            <w:pPr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,75</w:t>
            </w:r>
          </w:p>
        </w:tc>
      </w:tr>
      <w:tr w:rsidR="00361FE2" w14:paraId="1A8B65EA" w14:textId="77777777" w:rsidTr="00361FE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165D2C6" w14:textId="77777777" w:rsidR="00361FE2" w:rsidRDefault="00361FE2">
            <w:pPr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A53C008" w14:textId="77777777" w:rsidR="00361FE2" w:rsidRDefault="00361FE2">
            <w:pPr>
              <w:rPr>
                <w:lang w:val="en-US"/>
              </w:rPr>
            </w:pPr>
            <w:r>
              <w:rPr>
                <w:lang w:val="en-US"/>
              </w:rPr>
              <w:t>DB16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9FAE565" w14:textId="77777777" w:rsidR="00361FE2" w:rsidRDefault="00361FE2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Imbracaminte de beton asfaltic cu agregate marunte, executata la cald, in groosime de 4,0 cm, cu asternere manua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93F4283" w14:textId="77777777" w:rsidR="00361FE2" w:rsidRDefault="00361F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AE767F0" w14:textId="77777777" w:rsidR="00361FE2" w:rsidRDefault="00361FE2">
            <w:pPr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 500,00</w:t>
            </w:r>
          </w:p>
        </w:tc>
      </w:tr>
      <w:tr w:rsidR="00361FE2" w14:paraId="6897BDB1" w14:textId="77777777" w:rsidTr="00361FE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D18212" w14:textId="77777777" w:rsidR="00361FE2" w:rsidRDefault="00361FE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77D1FE" w14:textId="77777777" w:rsidR="00361FE2" w:rsidRDefault="00361FE2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FBFD503" w14:textId="77777777" w:rsidR="00361FE2" w:rsidRDefault="00361FE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2. G98 R25-Lozova-Stolniceni-Hincesti, </w:t>
            </w:r>
          </w:p>
          <w:p w14:paraId="7D5BC8D3" w14:textId="77777777" w:rsidR="00361FE2" w:rsidRDefault="00361FE2">
            <w:r>
              <w:rPr>
                <w:b/>
                <w:bCs/>
                <w:lang w:val="en-US"/>
              </w:rPr>
              <w:t>km 20,0 – 23,0 (selectiv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3446DB" w14:textId="77777777" w:rsidR="00361FE2" w:rsidRDefault="00361FE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8F114F" w14:textId="77777777" w:rsidR="00361FE2" w:rsidRDefault="00361FE2">
            <w:pPr>
              <w:jc w:val="center"/>
            </w:pPr>
          </w:p>
        </w:tc>
      </w:tr>
      <w:tr w:rsidR="00361FE2" w14:paraId="780780AE" w14:textId="77777777" w:rsidTr="00361FE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0551FC6" w14:textId="77777777" w:rsidR="00361FE2" w:rsidRDefault="00361FE2">
            <w:pPr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CB0A027" w14:textId="77777777" w:rsidR="00361FE2" w:rsidRDefault="00361FE2">
            <w:pPr>
              <w:rPr>
                <w:lang w:val="en-US"/>
              </w:rPr>
            </w:pPr>
            <w:r>
              <w:rPr>
                <w:lang w:val="en-US"/>
              </w:rPr>
              <w:t>DI155C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EFD0556" w14:textId="77777777" w:rsidR="00361FE2" w:rsidRDefault="00361FE2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Taierea cu freza a denivelarilor partii carosabile, avind latimea tamburului 1000 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BC26FCF" w14:textId="77777777" w:rsidR="00361FE2" w:rsidRDefault="00361F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D48418D" w14:textId="77777777" w:rsidR="00361FE2" w:rsidRDefault="00361FE2">
            <w:pPr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 700,00</w:t>
            </w:r>
          </w:p>
        </w:tc>
      </w:tr>
      <w:tr w:rsidR="00361FE2" w14:paraId="5C65605B" w14:textId="77777777" w:rsidTr="00361FE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2E097D5" w14:textId="77777777" w:rsidR="00361FE2" w:rsidRDefault="00361FE2">
            <w:pPr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D2DB3B4" w14:textId="77777777" w:rsidR="00361FE2" w:rsidRDefault="00361FE2">
            <w:pPr>
              <w:rPr>
                <w:lang w:val="en-US"/>
              </w:rPr>
            </w:pPr>
            <w:r>
              <w:rPr>
                <w:lang w:val="en-US"/>
              </w:rPr>
              <w:t>DI158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D53B464" w14:textId="77777777" w:rsidR="00361FE2" w:rsidRDefault="00361FE2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Frezarea si plombarea gropilor la imbracamintea  degradata, cu suprafate pina la 1 m2: grosime 5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F3C3C69" w14:textId="77777777" w:rsidR="00361FE2" w:rsidRDefault="00361F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4E6916A" w14:textId="77777777" w:rsidR="00361FE2" w:rsidRDefault="00361FE2">
            <w:pPr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0,50</w:t>
            </w:r>
          </w:p>
        </w:tc>
      </w:tr>
      <w:tr w:rsidR="00361FE2" w14:paraId="0CD58F8E" w14:textId="77777777" w:rsidTr="00361FE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82E5C86" w14:textId="77777777" w:rsidR="00361FE2" w:rsidRDefault="00361FE2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5A055DF" w14:textId="77777777" w:rsidR="00361FE2" w:rsidRDefault="00361FE2">
            <w:pPr>
              <w:rPr>
                <w:lang w:val="en-US"/>
              </w:rPr>
            </w:pPr>
            <w:r>
              <w:rPr>
                <w:lang w:val="en-US"/>
              </w:rPr>
              <w:t>DI10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30B3A01" w14:textId="77777777" w:rsidR="00361FE2" w:rsidRDefault="00361FE2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Curatirea mecanica a partii carosabile de praf si murda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0BD2B13" w14:textId="77777777" w:rsidR="00361FE2" w:rsidRDefault="00361F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42A7BA1" w14:textId="77777777" w:rsidR="00361FE2" w:rsidRDefault="00361FE2">
            <w:pPr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,00</w:t>
            </w:r>
          </w:p>
        </w:tc>
      </w:tr>
      <w:tr w:rsidR="00361FE2" w14:paraId="7C995668" w14:textId="77777777" w:rsidTr="00361FE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7F0F9AC" w14:textId="77777777" w:rsidR="00361FE2" w:rsidRDefault="00361FE2">
            <w:pPr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2A73970" w14:textId="77777777" w:rsidR="00361FE2" w:rsidRDefault="00361FE2">
            <w:pPr>
              <w:rPr>
                <w:lang w:val="en-US"/>
              </w:rPr>
            </w:pPr>
            <w:r>
              <w:rPr>
                <w:lang w:val="en-US"/>
              </w:rPr>
              <w:t>DI1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4536491" w14:textId="77777777" w:rsidR="00361FE2" w:rsidRDefault="00361FE2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morsarea suprafetelor straturilor de baza in vederea aplicarii unui strat de beton asfalt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E45D149" w14:textId="77777777" w:rsidR="00361FE2" w:rsidRDefault="00361F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77AC9B8" w14:textId="77777777" w:rsidR="00361FE2" w:rsidRDefault="00361FE2">
            <w:pPr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,162</w:t>
            </w:r>
          </w:p>
        </w:tc>
      </w:tr>
      <w:tr w:rsidR="00361FE2" w14:paraId="12D8C8DB" w14:textId="77777777" w:rsidTr="00361FE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194C753" w14:textId="77777777" w:rsidR="00361FE2" w:rsidRDefault="00361FE2">
            <w:pPr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3AF7239" w14:textId="77777777" w:rsidR="00361FE2" w:rsidRDefault="00361FE2">
            <w:pPr>
              <w:rPr>
                <w:lang w:val="en-US"/>
              </w:rPr>
            </w:pPr>
            <w:r>
              <w:rPr>
                <w:lang w:val="en-US"/>
              </w:rPr>
              <w:t>DI10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CBDE1F3" w14:textId="77777777" w:rsidR="00361FE2" w:rsidRDefault="00361FE2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plicarea stratului de egalizare din beton asfaltic fara utilizarea distribuitorului de mixturi asfalt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B922108" w14:textId="77777777" w:rsidR="00361FE2" w:rsidRDefault="00361F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00A367B" w14:textId="77777777" w:rsidR="00361FE2" w:rsidRDefault="00361FE2">
            <w:pPr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8,20</w:t>
            </w:r>
          </w:p>
        </w:tc>
      </w:tr>
      <w:tr w:rsidR="00361FE2" w14:paraId="65D32E2A" w14:textId="77777777" w:rsidTr="00361FE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19E2791" w14:textId="77777777" w:rsidR="00361FE2" w:rsidRDefault="00361FE2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B60AD62" w14:textId="77777777" w:rsidR="00361FE2" w:rsidRDefault="00361FE2">
            <w:pPr>
              <w:rPr>
                <w:lang w:val="en-US"/>
              </w:rPr>
            </w:pPr>
            <w:r>
              <w:rPr>
                <w:lang w:val="en-US"/>
              </w:rPr>
              <w:t>DI1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6E85BEC" w14:textId="77777777" w:rsidR="00361FE2" w:rsidRDefault="00361FE2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morsarea suprafetelor straturilor de baza in vederea aplicarii unui strat de beton asfalt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B1B45FA" w14:textId="77777777" w:rsidR="00361FE2" w:rsidRDefault="00361F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058481C" w14:textId="77777777" w:rsidR="00361FE2" w:rsidRDefault="00361FE2">
            <w:pPr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,81</w:t>
            </w:r>
          </w:p>
        </w:tc>
      </w:tr>
      <w:tr w:rsidR="00361FE2" w14:paraId="1284BA97" w14:textId="77777777" w:rsidTr="00361FE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19EF2D9" w14:textId="77777777" w:rsidR="00361FE2" w:rsidRDefault="00361FE2">
            <w:pPr>
              <w:jc w:val="center"/>
            </w:pPr>
            <w: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9D756C1" w14:textId="77777777" w:rsidR="00361FE2" w:rsidRDefault="00361FE2">
            <w:pPr>
              <w:rPr>
                <w:lang w:val="en-US"/>
              </w:rPr>
            </w:pPr>
            <w:r>
              <w:rPr>
                <w:lang w:val="en-US"/>
              </w:rPr>
              <w:t>DB16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52827EB" w14:textId="77777777" w:rsidR="00361FE2" w:rsidRDefault="00361FE2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Imbracaminte de beton asfaltic cu agregate marunte, executata la cald, in groosime de 4,0 cm, cu asternere manua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0903B51" w14:textId="77777777" w:rsidR="00361FE2" w:rsidRDefault="00361F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84036D7" w14:textId="77777777" w:rsidR="00361FE2" w:rsidRDefault="00361FE2">
            <w:pPr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 700,00</w:t>
            </w:r>
          </w:p>
        </w:tc>
      </w:tr>
      <w:tr w:rsidR="00361FE2" w14:paraId="6AF1532A" w14:textId="77777777" w:rsidTr="00361FE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F6E1B0" w14:textId="77777777" w:rsidR="00361FE2" w:rsidRDefault="00361FE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3CE493" w14:textId="77777777" w:rsidR="00361FE2" w:rsidRDefault="00361FE2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5198163" w14:textId="77777777" w:rsidR="00361FE2" w:rsidRDefault="00361FE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. G100 R33-Sofia-Carpineni-Mingir-R34,</w:t>
            </w:r>
          </w:p>
          <w:p w14:paraId="6E85B6B0" w14:textId="77777777" w:rsidR="00361FE2" w:rsidRDefault="00361FE2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 km 6,0-7,0 (selectiv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BE7B4C" w14:textId="77777777" w:rsidR="00361FE2" w:rsidRDefault="00361FE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8CC1BE" w14:textId="77777777" w:rsidR="00361FE2" w:rsidRDefault="00361FE2">
            <w:pPr>
              <w:jc w:val="center"/>
            </w:pPr>
          </w:p>
        </w:tc>
      </w:tr>
      <w:tr w:rsidR="00361FE2" w14:paraId="64B0E10A" w14:textId="77777777" w:rsidTr="00361FE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710547D" w14:textId="77777777" w:rsidR="00361FE2" w:rsidRDefault="00361FE2">
            <w:pPr>
              <w:jc w:val="center"/>
            </w:pPr>
            <w: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8861E58" w14:textId="77777777" w:rsidR="00361FE2" w:rsidRDefault="00361FE2">
            <w:pPr>
              <w:rPr>
                <w:lang w:val="en-US"/>
              </w:rPr>
            </w:pPr>
            <w:r>
              <w:rPr>
                <w:lang w:val="en-US"/>
              </w:rPr>
              <w:t>DI155C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C46F521" w14:textId="77777777" w:rsidR="00361FE2" w:rsidRDefault="00361FE2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Taierea cu freza a denivelarilor partii carosabile, avind latimea tamburului 1000 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936C0B1" w14:textId="77777777" w:rsidR="00361FE2" w:rsidRDefault="00361FE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48B07A4" w14:textId="77777777" w:rsidR="00361FE2" w:rsidRDefault="00361FE2">
            <w:pPr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2 820,00</w:t>
            </w:r>
          </w:p>
        </w:tc>
      </w:tr>
      <w:tr w:rsidR="00361FE2" w14:paraId="208B5AB6" w14:textId="77777777" w:rsidTr="00361FE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0B61AE4" w14:textId="77777777" w:rsidR="00361FE2" w:rsidRDefault="00361FE2">
            <w:pPr>
              <w:jc w:val="center"/>
            </w:pPr>
            <w: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5328A00" w14:textId="77777777" w:rsidR="00361FE2" w:rsidRDefault="00361FE2">
            <w:pPr>
              <w:rPr>
                <w:lang w:val="en-US"/>
              </w:rPr>
            </w:pPr>
            <w:r>
              <w:rPr>
                <w:lang w:val="en-US"/>
              </w:rPr>
              <w:t>DI158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EE4EE80" w14:textId="77777777" w:rsidR="00361FE2" w:rsidRDefault="00361FE2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Frezarea si plombarea gropilor la imbracamintea  degradata, cu suprafate pina la 1 m2: grosime 5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F9E8FCC" w14:textId="77777777" w:rsidR="00361FE2" w:rsidRDefault="00361FE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0FF6325" w14:textId="77777777" w:rsidR="00361FE2" w:rsidRDefault="00361FE2">
            <w:pPr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65,00</w:t>
            </w:r>
          </w:p>
        </w:tc>
      </w:tr>
      <w:tr w:rsidR="00361FE2" w14:paraId="3B6448ED" w14:textId="77777777" w:rsidTr="00361FE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D23AA8C" w14:textId="77777777" w:rsidR="00361FE2" w:rsidRDefault="00361FE2">
            <w:pPr>
              <w:jc w:val="center"/>
            </w:pPr>
            <w: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C5279B3" w14:textId="77777777" w:rsidR="00361FE2" w:rsidRDefault="00361FE2">
            <w:pPr>
              <w:rPr>
                <w:lang w:val="en-US"/>
              </w:rPr>
            </w:pPr>
            <w:r>
              <w:rPr>
                <w:lang w:val="en-US"/>
              </w:rPr>
              <w:t>DI10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313B4C1" w14:textId="77777777" w:rsidR="00361FE2" w:rsidRDefault="00361FE2">
            <w:pPr>
              <w:rPr>
                <w:lang w:val="en-US"/>
              </w:rPr>
            </w:pPr>
            <w:r>
              <w:rPr>
                <w:lang w:val="en-US"/>
              </w:rPr>
              <w:t>Curatirea mecanica a partii carosabile de praf si murda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609F2CF" w14:textId="77777777" w:rsidR="00361FE2" w:rsidRDefault="00361FE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6B4A67F" w14:textId="77777777" w:rsidR="00361FE2" w:rsidRDefault="00361FE2">
            <w:pPr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30,00</w:t>
            </w:r>
          </w:p>
        </w:tc>
      </w:tr>
      <w:tr w:rsidR="00361FE2" w14:paraId="1E76CB2C" w14:textId="77777777" w:rsidTr="00361FE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14E906E" w14:textId="77777777" w:rsidR="00361FE2" w:rsidRDefault="00361FE2">
            <w:pPr>
              <w:jc w:val="center"/>
            </w:pPr>
            <w: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E0787C2" w14:textId="77777777" w:rsidR="00361FE2" w:rsidRDefault="00361FE2">
            <w:pPr>
              <w:rPr>
                <w:lang w:val="en-US"/>
              </w:rPr>
            </w:pPr>
            <w:r>
              <w:rPr>
                <w:lang w:val="en-US"/>
              </w:rPr>
              <w:t>DI1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1EFCF01" w14:textId="77777777" w:rsidR="00361FE2" w:rsidRDefault="00361FE2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morsarea suprafetelor straturilor de baza in vederea aplicarii unui strat de beton asfalt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7E535AC" w14:textId="77777777" w:rsidR="00361FE2" w:rsidRDefault="00361FE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F48FF4C" w14:textId="77777777" w:rsidR="00361FE2" w:rsidRDefault="00361FE2">
            <w:pPr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0,22</w:t>
            </w:r>
          </w:p>
        </w:tc>
      </w:tr>
      <w:tr w:rsidR="00361FE2" w14:paraId="68103DAD" w14:textId="77777777" w:rsidTr="00361FE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E5D122D" w14:textId="77777777" w:rsidR="00361FE2" w:rsidRDefault="00361FE2">
            <w:pPr>
              <w:jc w:val="center"/>
            </w:pPr>
            <w: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38F3537" w14:textId="77777777" w:rsidR="00361FE2" w:rsidRDefault="00361FE2">
            <w:pPr>
              <w:rPr>
                <w:lang w:val="en-US"/>
              </w:rPr>
            </w:pPr>
            <w:r>
              <w:rPr>
                <w:lang w:val="en-US"/>
              </w:rPr>
              <w:t>DI10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7F97C44" w14:textId="77777777" w:rsidR="00361FE2" w:rsidRDefault="00361FE2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plicarea stratului de egalizare din beton asfaltic fara utilizarea distribuitorului de mixturi asfalt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920E4CB" w14:textId="77777777" w:rsidR="00361FE2" w:rsidRDefault="00361FE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F5FA0A" w14:textId="77777777" w:rsidR="00361FE2" w:rsidRDefault="00361FE2">
            <w:pPr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3,00</w:t>
            </w:r>
          </w:p>
          <w:p w14:paraId="7086379C" w14:textId="77777777" w:rsidR="00361FE2" w:rsidRDefault="00361FE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61FE2" w14:paraId="080DECC5" w14:textId="77777777" w:rsidTr="00361FE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21B062A" w14:textId="77777777" w:rsidR="00361FE2" w:rsidRDefault="00361FE2">
            <w:pPr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1C85DCF" w14:textId="77777777" w:rsidR="00361FE2" w:rsidRDefault="00361FE2">
            <w:pPr>
              <w:rPr>
                <w:lang w:val="en-US"/>
              </w:rPr>
            </w:pPr>
            <w:r>
              <w:rPr>
                <w:lang w:val="en-US"/>
              </w:rPr>
              <w:t>DI1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EC3C543" w14:textId="77777777" w:rsidR="00361FE2" w:rsidRDefault="00361FE2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morsarea suprafetelor straturilor de baza in vederea aplicarii unui strat de beton asfalt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77366F2" w14:textId="77777777" w:rsidR="00361FE2" w:rsidRDefault="00361FE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1410FF5" w14:textId="77777777" w:rsidR="00361FE2" w:rsidRDefault="00361FE2">
            <w:pPr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0,90</w:t>
            </w:r>
          </w:p>
        </w:tc>
      </w:tr>
      <w:tr w:rsidR="00361FE2" w14:paraId="6291B8C4" w14:textId="77777777" w:rsidTr="00361FE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940EEFA" w14:textId="77777777" w:rsidR="00361FE2" w:rsidRDefault="00361FE2">
            <w:pPr>
              <w:jc w:val="center"/>
            </w:pPr>
            <w: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B1CA324" w14:textId="77777777" w:rsidR="00361FE2" w:rsidRDefault="00361FE2">
            <w:pPr>
              <w:rPr>
                <w:lang w:val="en-US"/>
              </w:rPr>
            </w:pPr>
            <w:r>
              <w:rPr>
                <w:lang w:val="en-US"/>
              </w:rPr>
              <w:t>DB16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4AB905E" w14:textId="77777777" w:rsidR="00361FE2" w:rsidRDefault="00361FE2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Imbracaminte de beton asfaltic cu agregate marunte, executata la cald, in groosime de 4,0 cm, cu asternere manua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4CE3C65" w14:textId="77777777" w:rsidR="00361FE2" w:rsidRDefault="00361FE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6EFA4C9" w14:textId="77777777" w:rsidR="00361FE2" w:rsidRDefault="00361FE2">
            <w:pPr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3 000,00</w:t>
            </w:r>
          </w:p>
        </w:tc>
      </w:tr>
      <w:tr w:rsidR="00361FE2" w14:paraId="396494D2" w14:textId="77777777" w:rsidTr="00361FE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6A19E3" w14:textId="77777777" w:rsidR="00361FE2" w:rsidRDefault="00361FE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6FD569" w14:textId="77777777" w:rsidR="00361FE2" w:rsidRDefault="00361FE2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5ADC9B" w14:textId="77777777" w:rsidR="00361FE2" w:rsidRDefault="00361FE2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aionul Ialoveni</w:t>
            </w:r>
          </w:p>
          <w:p w14:paraId="01CE20BF" w14:textId="77777777" w:rsidR="00361FE2" w:rsidRDefault="00361FE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CAF6AF" w14:textId="77777777" w:rsidR="00361FE2" w:rsidRDefault="00361FE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66735E" w14:textId="77777777" w:rsidR="00361FE2" w:rsidRDefault="00361FE2">
            <w:pPr>
              <w:jc w:val="center"/>
            </w:pPr>
          </w:p>
        </w:tc>
      </w:tr>
      <w:tr w:rsidR="00361FE2" w14:paraId="6185A81D" w14:textId="77777777" w:rsidTr="00361FE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AE148E" w14:textId="77777777" w:rsidR="00361FE2" w:rsidRDefault="00361FE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576460" w14:textId="77777777" w:rsidR="00361FE2" w:rsidRDefault="00361FE2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2B29A14" w14:textId="77777777" w:rsidR="00361FE2" w:rsidRDefault="00361FE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4. G71 R3-Ialoveni-Bacioi-Singera-R2, </w:t>
            </w:r>
          </w:p>
          <w:p w14:paraId="48CDDDFD" w14:textId="77777777" w:rsidR="00361FE2" w:rsidRDefault="00361FE2">
            <w:pPr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>km 7,3-9,8 (selectiv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C9FBF8" w14:textId="77777777" w:rsidR="00361FE2" w:rsidRDefault="00361FE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D41065" w14:textId="77777777" w:rsidR="00361FE2" w:rsidRDefault="00361FE2">
            <w:pPr>
              <w:jc w:val="center"/>
            </w:pPr>
          </w:p>
        </w:tc>
      </w:tr>
      <w:tr w:rsidR="00361FE2" w14:paraId="61589654" w14:textId="77777777" w:rsidTr="00361FE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F8F4DEE" w14:textId="77777777" w:rsidR="00361FE2" w:rsidRDefault="00361FE2">
            <w:pPr>
              <w:jc w:val="center"/>
            </w:pP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7AD84CC" w14:textId="77777777" w:rsidR="00361FE2" w:rsidRDefault="00361FE2">
            <w:pPr>
              <w:rPr>
                <w:lang w:val="en-US"/>
              </w:rPr>
            </w:pPr>
            <w:r>
              <w:rPr>
                <w:lang w:val="en-US"/>
              </w:rPr>
              <w:t>DI155C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6CC37B5" w14:textId="77777777" w:rsidR="00361FE2" w:rsidRDefault="00361FE2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Taierea cu freza a denivelarilor partii carosabile, avind latimea tamburului 1000 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3822466" w14:textId="77777777" w:rsidR="00361FE2" w:rsidRDefault="00361F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2BB2A76" w14:textId="77777777" w:rsidR="00361FE2" w:rsidRDefault="00361FE2">
            <w:pPr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 100,00</w:t>
            </w:r>
          </w:p>
        </w:tc>
      </w:tr>
      <w:tr w:rsidR="00361FE2" w14:paraId="3F747E3D" w14:textId="77777777" w:rsidTr="00361FE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E8C0DD4" w14:textId="77777777" w:rsidR="00361FE2" w:rsidRDefault="00361FE2">
            <w:pPr>
              <w:jc w:val="center"/>
            </w:pPr>
            <w: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DFB4B6A" w14:textId="77777777" w:rsidR="00361FE2" w:rsidRDefault="00361FE2">
            <w:pPr>
              <w:rPr>
                <w:lang w:val="en-US"/>
              </w:rPr>
            </w:pPr>
            <w:r>
              <w:rPr>
                <w:lang w:val="en-US"/>
              </w:rPr>
              <w:t>DI158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C8913B3" w14:textId="77777777" w:rsidR="00361FE2" w:rsidRDefault="00361FE2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Frezarea si plombarea gropilor la imbracamintea  degradata, cu suprafate pina la 1 m2: grosime 5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1C58CFA" w14:textId="77777777" w:rsidR="00361FE2" w:rsidRDefault="00361F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2BE0938" w14:textId="77777777" w:rsidR="00361FE2" w:rsidRDefault="00361FE2">
            <w:pPr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0,00</w:t>
            </w:r>
          </w:p>
        </w:tc>
      </w:tr>
      <w:tr w:rsidR="00361FE2" w14:paraId="6C27CDEB" w14:textId="77777777" w:rsidTr="00361FE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31BBC47" w14:textId="77777777" w:rsidR="00361FE2" w:rsidRDefault="00361FE2">
            <w:pPr>
              <w:jc w:val="center"/>
            </w:pPr>
            <w: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A12F2FF" w14:textId="77777777" w:rsidR="00361FE2" w:rsidRDefault="00361FE2">
            <w:pPr>
              <w:rPr>
                <w:lang w:val="en-US"/>
              </w:rPr>
            </w:pPr>
            <w:r>
              <w:rPr>
                <w:lang w:val="en-US"/>
              </w:rPr>
              <w:t>DI10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400D637" w14:textId="77777777" w:rsidR="00361FE2" w:rsidRDefault="00361FE2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Curatirea mecanica a partii carosabile de praf si murda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F26AA95" w14:textId="77777777" w:rsidR="00361FE2" w:rsidRDefault="00361F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96B1596" w14:textId="77777777" w:rsidR="00361FE2" w:rsidRDefault="00361FE2">
            <w:pPr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1,50</w:t>
            </w:r>
          </w:p>
        </w:tc>
      </w:tr>
      <w:tr w:rsidR="00361FE2" w14:paraId="7F953C4C" w14:textId="77777777" w:rsidTr="00361FE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E139393" w14:textId="77777777" w:rsidR="00361FE2" w:rsidRDefault="00361FE2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0115B1F" w14:textId="77777777" w:rsidR="00361FE2" w:rsidRDefault="00361FE2">
            <w:pPr>
              <w:rPr>
                <w:lang w:val="en-US"/>
              </w:rPr>
            </w:pPr>
            <w:r>
              <w:rPr>
                <w:lang w:val="en-US"/>
              </w:rPr>
              <w:t>DI1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4E1A39C" w14:textId="77777777" w:rsidR="00361FE2" w:rsidRDefault="00361FE2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morsarea suprafetelor straturilor de baza in vederea aplicarii unui strat de beton asfalt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F4E4801" w14:textId="77777777" w:rsidR="00361FE2" w:rsidRDefault="00361F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92D07E8" w14:textId="77777777" w:rsidR="00361FE2" w:rsidRDefault="00361FE2">
            <w:pPr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,369</w:t>
            </w:r>
          </w:p>
        </w:tc>
      </w:tr>
      <w:tr w:rsidR="00361FE2" w14:paraId="05EA1E05" w14:textId="77777777" w:rsidTr="00361FE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B373AD4" w14:textId="77777777" w:rsidR="00361FE2" w:rsidRDefault="00361FE2">
            <w:pPr>
              <w:jc w:val="center"/>
            </w:pPr>
            <w: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0D89D60" w14:textId="77777777" w:rsidR="00361FE2" w:rsidRDefault="00361FE2">
            <w:pPr>
              <w:rPr>
                <w:lang w:val="en-US"/>
              </w:rPr>
            </w:pPr>
            <w:r>
              <w:rPr>
                <w:lang w:val="en-US"/>
              </w:rPr>
              <w:t>DI10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11A34DC" w14:textId="77777777" w:rsidR="00361FE2" w:rsidRDefault="00361FE2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plicarea stratului de egalizare din beton asfaltic fara utilizarea distribuitorului de mixturi asfalt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56A8C40" w14:textId="77777777" w:rsidR="00361FE2" w:rsidRDefault="00361F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3935329" w14:textId="77777777" w:rsidR="00361FE2" w:rsidRDefault="00361FE2">
            <w:pPr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7,00</w:t>
            </w:r>
          </w:p>
        </w:tc>
      </w:tr>
      <w:tr w:rsidR="00361FE2" w14:paraId="4BC450D6" w14:textId="77777777" w:rsidTr="00361FE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18E5C4B" w14:textId="77777777" w:rsidR="00361FE2" w:rsidRDefault="00361FE2">
            <w:pPr>
              <w:jc w:val="center"/>
            </w:pPr>
            <w: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D775EBF" w14:textId="77777777" w:rsidR="00361FE2" w:rsidRDefault="00361FE2">
            <w:pPr>
              <w:rPr>
                <w:lang w:val="en-US"/>
              </w:rPr>
            </w:pPr>
            <w:r>
              <w:rPr>
                <w:lang w:val="en-US"/>
              </w:rPr>
              <w:t>DI1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77A9363" w14:textId="77777777" w:rsidR="00361FE2" w:rsidRDefault="00361FE2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morsarea suprafetelor straturilor de baza in vederea aplicarii unui strat de beton asfalt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47525A4" w14:textId="77777777" w:rsidR="00361FE2" w:rsidRDefault="00361F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D31D4FB" w14:textId="77777777" w:rsidR="00361FE2" w:rsidRDefault="00361FE2">
            <w:pPr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,845</w:t>
            </w:r>
          </w:p>
        </w:tc>
      </w:tr>
      <w:tr w:rsidR="00361FE2" w14:paraId="397354DF" w14:textId="77777777" w:rsidTr="00361FE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55E0FA9" w14:textId="77777777" w:rsidR="00361FE2" w:rsidRDefault="00361FE2">
            <w:pPr>
              <w:jc w:val="center"/>
            </w:pPr>
            <w: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48BB224" w14:textId="77777777" w:rsidR="00361FE2" w:rsidRDefault="00361FE2">
            <w:pPr>
              <w:rPr>
                <w:lang w:val="en-US"/>
              </w:rPr>
            </w:pPr>
            <w:r>
              <w:rPr>
                <w:lang w:val="en-US"/>
              </w:rPr>
              <w:t>DB16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E3DF08F" w14:textId="77777777" w:rsidR="00361FE2" w:rsidRDefault="00361FE2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Imbracaminte de beton asfaltic cu agregate marunte, executata la cald, in groosime de 4,0 cm, cu asternere manua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94283D9" w14:textId="77777777" w:rsidR="00361FE2" w:rsidRDefault="00361F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7C91D3C" w14:textId="77777777" w:rsidR="00361FE2" w:rsidRDefault="00361FE2">
            <w:pPr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 150,00</w:t>
            </w:r>
          </w:p>
        </w:tc>
      </w:tr>
      <w:tr w:rsidR="00361FE2" w14:paraId="23910FEA" w14:textId="77777777" w:rsidTr="00361FE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8BD332" w14:textId="77777777" w:rsidR="00361FE2" w:rsidRDefault="00361FE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31D305" w14:textId="77777777" w:rsidR="00361FE2" w:rsidRDefault="00361FE2"/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D7946F3" w14:textId="77777777" w:rsidR="00361FE2" w:rsidRDefault="00361FE2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5. G106 M5-Baltata-Maximovca-Mereni-Chetrosu-Gangura-G110, km 30 - 32 (selectiv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A3B3D8" w14:textId="77777777" w:rsidR="00361FE2" w:rsidRDefault="00361FE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371798" w14:textId="77777777" w:rsidR="00361FE2" w:rsidRDefault="00361FE2">
            <w:pPr>
              <w:jc w:val="center"/>
            </w:pPr>
          </w:p>
        </w:tc>
      </w:tr>
      <w:tr w:rsidR="00361FE2" w14:paraId="420DBEA4" w14:textId="77777777" w:rsidTr="00361FE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F1C5ADA" w14:textId="77777777" w:rsidR="00361FE2" w:rsidRDefault="00361FE2">
            <w:pPr>
              <w:jc w:val="center"/>
            </w:pPr>
            <w: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DD624AD" w14:textId="77777777" w:rsidR="00361FE2" w:rsidRDefault="00361FE2">
            <w:pPr>
              <w:rPr>
                <w:lang w:val="en-US"/>
              </w:rPr>
            </w:pPr>
            <w:r>
              <w:rPr>
                <w:lang w:val="en-US"/>
              </w:rPr>
              <w:t>DI155C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B49E5A1" w14:textId="77777777" w:rsidR="00361FE2" w:rsidRDefault="00361FE2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Taierea cu freza a denivelarilor partii carosabile, avind latimea tamburului 1000 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CFB10BA" w14:textId="77777777" w:rsidR="00361FE2" w:rsidRDefault="00361F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6BD9519" w14:textId="77777777" w:rsidR="00361FE2" w:rsidRDefault="00361FE2">
            <w:pPr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 200,00</w:t>
            </w:r>
          </w:p>
        </w:tc>
      </w:tr>
      <w:tr w:rsidR="00361FE2" w14:paraId="37F6F9C4" w14:textId="77777777" w:rsidTr="00361FE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4577C43" w14:textId="77777777" w:rsidR="00361FE2" w:rsidRDefault="00361FE2">
            <w:pPr>
              <w:jc w:val="center"/>
            </w:pPr>
            <w: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B46D248" w14:textId="77777777" w:rsidR="00361FE2" w:rsidRDefault="00361FE2">
            <w:pPr>
              <w:rPr>
                <w:lang w:val="en-US"/>
              </w:rPr>
            </w:pPr>
            <w:r>
              <w:rPr>
                <w:lang w:val="en-US"/>
              </w:rPr>
              <w:t>DI158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6FDF9FB" w14:textId="77777777" w:rsidR="00361FE2" w:rsidRDefault="00361FE2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Frezarea si plombarea gropilor la imbracamintea  degradata, cu suprafate pina la 1 m2: grosime 5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86C0C9F" w14:textId="77777777" w:rsidR="00361FE2" w:rsidRDefault="00361F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42CDBBF" w14:textId="77777777" w:rsidR="00361FE2" w:rsidRDefault="00361FE2">
            <w:pPr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5,00</w:t>
            </w:r>
          </w:p>
        </w:tc>
      </w:tr>
      <w:tr w:rsidR="00361FE2" w14:paraId="0D24D7D8" w14:textId="77777777" w:rsidTr="00361FE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8D8A3B4" w14:textId="77777777" w:rsidR="00361FE2" w:rsidRDefault="00361FE2">
            <w:pPr>
              <w:jc w:val="center"/>
            </w:pPr>
            <w: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A0CFF84" w14:textId="77777777" w:rsidR="00361FE2" w:rsidRDefault="00361FE2">
            <w:pPr>
              <w:rPr>
                <w:lang w:val="en-US"/>
              </w:rPr>
            </w:pPr>
            <w:r>
              <w:rPr>
                <w:lang w:val="en-US"/>
              </w:rPr>
              <w:t>DI10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FB33D99" w14:textId="77777777" w:rsidR="00361FE2" w:rsidRDefault="00361FE2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Curatirea mecanica a partii carosabile de praf si murda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A4EFDD5" w14:textId="77777777" w:rsidR="00361FE2" w:rsidRDefault="00361F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36CB9E8" w14:textId="77777777" w:rsidR="00361FE2" w:rsidRDefault="00361FE2">
            <w:pPr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3,00</w:t>
            </w:r>
          </w:p>
        </w:tc>
      </w:tr>
      <w:tr w:rsidR="00361FE2" w14:paraId="0D2B2002" w14:textId="77777777" w:rsidTr="00361FE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97935C9" w14:textId="77777777" w:rsidR="00361FE2" w:rsidRDefault="00361FE2">
            <w:pPr>
              <w:jc w:val="center"/>
            </w:pPr>
            <w: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A114254" w14:textId="77777777" w:rsidR="00361FE2" w:rsidRDefault="00361FE2">
            <w:pPr>
              <w:rPr>
                <w:lang w:val="en-US"/>
              </w:rPr>
            </w:pPr>
            <w:r>
              <w:rPr>
                <w:lang w:val="en-US"/>
              </w:rPr>
              <w:t>DI1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32A4FFB" w14:textId="77777777" w:rsidR="00361FE2" w:rsidRDefault="00361FE2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morsarea suprafetelor straturilor de baza in vederea aplicarii unui strat de beton asfalt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94B2441" w14:textId="77777777" w:rsidR="00361FE2" w:rsidRDefault="00361F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2BAA3CF" w14:textId="77777777" w:rsidR="00361FE2" w:rsidRDefault="00361FE2">
            <w:pPr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,318</w:t>
            </w:r>
          </w:p>
        </w:tc>
      </w:tr>
      <w:tr w:rsidR="00361FE2" w14:paraId="53EA23C4" w14:textId="77777777" w:rsidTr="00361FE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A779E1B" w14:textId="77777777" w:rsidR="00361FE2" w:rsidRDefault="00361FE2">
            <w:pPr>
              <w:jc w:val="center"/>
            </w:pPr>
            <w: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9F9402E" w14:textId="77777777" w:rsidR="00361FE2" w:rsidRDefault="00361FE2">
            <w:pPr>
              <w:rPr>
                <w:lang w:val="en-US"/>
              </w:rPr>
            </w:pPr>
            <w:r>
              <w:rPr>
                <w:lang w:val="en-US"/>
              </w:rPr>
              <w:t>DI10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A2024C4" w14:textId="77777777" w:rsidR="00361FE2" w:rsidRDefault="00361FE2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plicarea stratului de egalizare din beton asfaltic fara utilizarea distribuitorului de mixturi asfalt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E2F36F0" w14:textId="77777777" w:rsidR="00361FE2" w:rsidRDefault="00361F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45B76D1" w14:textId="77777777" w:rsidR="00361FE2" w:rsidRDefault="00361FE2">
            <w:pPr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4,50</w:t>
            </w:r>
          </w:p>
        </w:tc>
      </w:tr>
      <w:tr w:rsidR="00361FE2" w14:paraId="1D91B1FC" w14:textId="77777777" w:rsidTr="00361FE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86AE8FF" w14:textId="77777777" w:rsidR="00361FE2" w:rsidRDefault="00361FE2">
            <w:pPr>
              <w:jc w:val="center"/>
            </w:pPr>
            <w:r>
              <w:lastRenderedPageBreak/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87973D4" w14:textId="77777777" w:rsidR="00361FE2" w:rsidRDefault="00361FE2">
            <w:pPr>
              <w:rPr>
                <w:lang w:val="en-US"/>
              </w:rPr>
            </w:pPr>
            <w:r>
              <w:rPr>
                <w:lang w:val="en-US"/>
              </w:rPr>
              <w:t>DI1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65D42CB" w14:textId="77777777" w:rsidR="00361FE2" w:rsidRDefault="00361FE2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morsarea suprafetelor straturilor de baza in vederea aplicarii unui strat de beton asfalt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2D810C1" w14:textId="77777777" w:rsidR="00361FE2" w:rsidRDefault="00361F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6079FFD" w14:textId="77777777" w:rsidR="00361FE2" w:rsidRDefault="00361FE2">
            <w:pPr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,59</w:t>
            </w:r>
          </w:p>
        </w:tc>
      </w:tr>
      <w:tr w:rsidR="00361FE2" w14:paraId="3EA2EA99" w14:textId="77777777" w:rsidTr="00361FE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965DACC" w14:textId="77777777" w:rsidR="00361FE2" w:rsidRDefault="00361FE2">
            <w:pPr>
              <w:jc w:val="center"/>
            </w:pPr>
            <w: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387C489" w14:textId="77777777" w:rsidR="00361FE2" w:rsidRDefault="00361FE2">
            <w:pPr>
              <w:rPr>
                <w:lang w:val="en-US"/>
              </w:rPr>
            </w:pPr>
            <w:r>
              <w:rPr>
                <w:lang w:val="en-US"/>
              </w:rPr>
              <w:t>DB16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A8BA280" w14:textId="77777777" w:rsidR="00361FE2" w:rsidRDefault="00361FE2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Imbracaminte de beton asfaltic cu agregate marunte, executata la cald, in groosime de 4,0 cm, cu asternere manua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9E5BD19" w14:textId="77777777" w:rsidR="00361FE2" w:rsidRDefault="00361F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D94558D" w14:textId="77777777" w:rsidR="00361FE2" w:rsidRDefault="00361FE2">
            <w:pPr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 300,00</w:t>
            </w:r>
          </w:p>
        </w:tc>
      </w:tr>
      <w:tr w:rsidR="00361FE2" w14:paraId="342AF5F5" w14:textId="77777777" w:rsidTr="00361FE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0ECA79" w14:textId="77777777" w:rsidR="00361FE2" w:rsidRDefault="00361FE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7A4418" w14:textId="77777777" w:rsidR="00361FE2" w:rsidRDefault="00361FE2"/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933924" w14:textId="77777777" w:rsidR="00361FE2" w:rsidRDefault="00361FE2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aionul Nisporeni</w:t>
            </w:r>
          </w:p>
          <w:p w14:paraId="5D03ED8C" w14:textId="77777777" w:rsidR="00361FE2" w:rsidRDefault="00361FE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BCFB08" w14:textId="77777777" w:rsidR="00361FE2" w:rsidRDefault="00361FE2">
            <w:pPr>
              <w:jc w:val="center"/>
              <w:rPr>
                <w:vertAlign w:val="superscri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F766AE" w14:textId="77777777" w:rsidR="00361FE2" w:rsidRDefault="00361FE2">
            <w:pPr>
              <w:jc w:val="center"/>
            </w:pPr>
          </w:p>
        </w:tc>
      </w:tr>
      <w:tr w:rsidR="00361FE2" w14:paraId="4B8A6237" w14:textId="77777777" w:rsidTr="00361FE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2A7C30" w14:textId="77777777" w:rsidR="00361FE2" w:rsidRDefault="00361FE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EB2284" w14:textId="77777777" w:rsidR="00361FE2" w:rsidRDefault="00361FE2"/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697FD25" w14:textId="77777777" w:rsidR="00361FE2" w:rsidRDefault="00361FE2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6. R10 R25-M1, km 8,4 – 12,0 (selectiv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D72A17" w14:textId="77777777" w:rsidR="00361FE2" w:rsidRDefault="00361FE2">
            <w:pPr>
              <w:jc w:val="center"/>
              <w:rPr>
                <w:vertAlign w:val="superscri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76904B" w14:textId="77777777" w:rsidR="00361FE2" w:rsidRDefault="00361FE2">
            <w:pPr>
              <w:jc w:val="center"/>
            </w:pPr>
          </w:p>
        </w:tc>
      </w:tr>
      <w:tr w:rsidR="00361FE2" w14:paraId="56422F5A" w14:textId="77777777" w:rsidTr="00361FE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6E6B113" w14:textId="77777777" w:rsidR="00361FE2" w:rsidRDefault="00361FE2">
            <w:pPr>
              <w:jc w:val="center"/>
            </w:pPr>
            <w: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B23D841" w14:textId="77777777" w:rsidR="00361FE2" w:rsidRDefault="00361FE2">
            <w:pPr>
              <w:rPr>
                <w:lang w:val="en-US"/>
              </w:rPr>
            </w:pPr>
            <w:r>
              <w:rPr>
                <w:lang w:val="en-US"/>
              </w:rPr>
              <w:t>DI10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92C11DA" w14:textId="77777777" w:rsidR="00361FE2" w:rsidRDefault="00361FE2">
            <w:pPr>
              <w:rPr>
                <w:sz w:val="20"/>
                <w:szCs w:val="20"/>
                <w:lang w:val="fr-FR"/>
              </w:rPr>
            </w:pPr>
            <w:r>
              <w:rPr>
                <w:lang w:val="fr-FR"/>
              </w:rPr>
              <w:t>Curatirea mecanica a partii carosabile de praf si murda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AB5A2AC" w14:textId="77777777" w:rsidR="00361FE2" w:rsidRDefault="00361F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52E8F74" w14:textId="77777777" w:rsidR="00361FE2" w:rsidRDefault="00361FE2">
            <w:pPr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6,20</w:t>
            </w:r>
          </w:p>
        </w:tc>
      </w:tr>
      <w:tr w:rsidR="00361FE2" w14:paraId="32444F88" w14:textId="77777777" w:rsidTr="00361FE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41F8435" w14:textId="77777777" w:rsidR="00361FE2" w:rsidRDefault="00361FE2">
            <w:pPr>
              <w:jc w:val="center"/>
            </w:pPr>
            <w: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81FD068" w14:textId="77777777" w:rsidR="00361FE2" w:rsidRDefault="00361FE2">
            <w:pPr>
              <w:rPr>
                <w:lang w:val="en-US"/>
              </w:rPr>
            </w:pPr>
            <w:r>
              <w:rPr>
                <w:lang w:val="en-US"/>
              </w:rPr>
              <w:t>DI1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78ACF84" w14:textId="77777777" w:rsidR="00361FE2" w:rsidRDefault="00361FE2">
            <w:pPr>
              <w:rPr>
                <w:sz w:val="20"/>
                <w:szCs w:val="20"/>
                <w:lang w:val="fr-FR"/>
              </w:rPr>
            </w:pPr>
            <w:r>
              <w:rPr>
                <w:lang w:val="fr-FR"/>
              </w:rPr>
              <w:t>Colmatarea fisurilor la imbracamintea rutiera existenta cu bit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347DB76" w14:textId="77777777" w:rsidR="00361FE2" w:rsidRDefault="00361F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 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6BB15E8" w14:textId="77777777" w:rsidR="00361FE2" w:rsidRDefault="00361FE2">
            <w:pPr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,10</w:t>
            </w:r>
          </w:p>
        </w:tc>
      </w:tr>
      <w:tr w:rsidR="00361FE2" w14:paraId="1015A068" w14:textId="77777777" w:rsidTr="00361FE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1ABDD9E" w14:textId="77777777" w:rsidR="00361FE2" w:rsidRDefault="00361FE2">
            <w:pPr>
              <w:jc w:val="center"/>
            </w:pPr>
            <w: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9619545" w14:textId="77777777" w:rsidR="00361FE2" w:rsidRDefault="00361FE2">
            <w:pPr>
              <w:rPr>
                <w:lang w:val="en-US"/>
              </w:rPr>
            </w:pPr>
            <w:r>
              <w:rPr>
                <w:lang w:val="en-US"/>
              </w:rPr>
              <w:t>DI1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FA84B9C" w14:textId="77777777" w:rsidR="00361FE2" w:rsidRDefault="00361FE2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morsarea suprafetelor straturilor de baza in vederea aplicarii unui strat de beton asfalt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669A4D2" w14:textId="77777777" w:rsidR="00361FE2" w:rsidRDefault="00361F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DE4DD96" w14:textId="77777777" w:rsidR="00361FE2" w:rsidRDefault="00361FE2">
            <w:pPr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,37</w:t>
            </w:r>
          </w:p>
        </w:tc>
      </w:tr>
      <w:tr w:rsidR="00361FE2" w14:paraId="7D403BE0" w14:textId="77777777" w:rsidTr="00361FE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8B77240" w14:textId="77777777" w:rsidR="00361FE2" w:rsidRDefault="00361FE2">
            <w:pPr>
              <w:jc w:val="center"/>
            </w:pPr>
            <w: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0A6CB22" w14:textId="77777777" w:rsidR="00361FE2" w:rsidRDefault="00361FE2">
            <w:pPr>
              <w:rPr>
                <w:lang w:val="en-US"/>
              </w:rPr>
            </w:pPr>
            <w:r>
              <w:rPr>
                <w:lang w:val="en-US"/>
              </w:rPr>
              <w:t>DB16H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9CB8E93" w14:textId="77777777" w:rsidR="00361FE2" w:rsidRDefault="00361FE2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Imbracaminte de beton asfaltic cu agregate marunte, executata la cald SMBg-II/2,3, in grosime de 4,0 cm, cu asternere meca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1297238" w14:textId="77777777" w:rsidR="00361FE2" w:rsidRDefault="00361F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E0FBFDC" w14:textId="77777777" w:rsidR="00361FE2" w:rsidRDefault="00361FE2">
            <w:pPr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 620,00</w:t>
            </w:r>
          </w:p>
        </w:tc>
      </w:tr>
      <w:tr w:rsidR="00361FE2" w14:paraId="30341D01" w14:textId="77777777" w:rsidTr="00361FE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46023A" w14:textId="77777777" w:rsidR="00361FE2" w:rsidRDefault="00361FE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D03CAB" w14:textId="77777777" w:rsidR="00361FE2" w:rsidRDefault="00361FE2"/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BB43E8B" w14:textId="77777777" w:rsidR="00361FE2" w:rsidRDefault="00361FE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. G94.1 G94–Boldurești–G89,</w:t>
            </w:r>
          </w:p>
          <w:p w14:paraId="5CD02CD7" w14:textId="77777777" w:rsidR="00361FE2" w:rsidRDefault="00361FE2">
            <w:pPr>
              <w:rPr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 xml:space="preserve"> km 6,44 – 7,4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5525D9" w14:textId="77777777" w:rsidR="00361FE2" w:rsidRDefault="00361FE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99C556" w14:textId="77777777" w:rsidR="00361FE2" w:rsidRDefault="00361FE2">
            <w:pPr>
              <w:jc w:val="center"/>
            </w:pPr>
          </w:p>
        </w:tc>
      </w:tr>
      <w:tr w:rsidR="00361FE2" w14:paraId="43311321" w14:textId="77777777" w:rsidTr="00361FE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498202" w14:textId="77777777" w:rsidR="00361FE2" w:rsidRDefault="00361FE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0D6DFA" w14:textId="77777777" w:rsidR="00361FE2" w:rsidRDefault="00361FE2"/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B40F534" w14:textId="77777777" w:rsidR="00361FE2" w:rsidRDefault="00361FE2">
            <w:r>
              <w:rPr>
                <w:b/>
                <w:bCs/>
                <w:lang w:val="fr-FR"/>
              </w:rPr>
              <w:t>7.1 Reparatia imbracamintei rutie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0B7626" w14:textId="77777777" w:rsidR="00361FE2" w:rsidRDefault="00361FE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C07ABB" w14:textId="77777777" w:rsidR="00361FE2" w:rsidRDefault="00361FE2">
            <w:pPr>
              <w:jc w:val="center"/>
            </w:pPr>
          </w:p>
        </w:tc>
      </w:tr>
      <w:tr w:rsidR="00361FE2" w14:paraId="33C8C569" w14:textId="77777777" w:rsidTr="00361FE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CB79F7F" w14:textId="77777777" w:rsidR="00361FE2" w:rsidRDefault="00361FE2">
            <w:pPr>
              <w:jc w:val="center"/>
            </w:pPr>
            <w: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B6EA20E" w14:textId="77777777" w:rsidR="00361FE2" w:rsidRDefault="00361FE2">
            <w:pPr>
              <w:rPr>
                <w:lang w:val="en-US"/>
              </w:rPr>
            </w:pPr>
            <w:r>
              <w:rPr>
                <w:lang w:val="en-US"/>
              </w:rPr>
              <w:t>TsC21A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E4BC18A" w14:textId="77777777" w:rsidR="00361FE2" w:rsidRDefault="00361FE2">
            <w:pPr>
              <w:rPr>
                <w:sz w:val="20"/>
                <w:szCs w:val="20"/>
                <w:lang w:val="en-US"/>
              </w:rPr>
            </w:pPr>
            <w:r>
              <w:rPr>
                <w:lang w:val="fr-FR"/>
              </w:rPr>
              <w:t xml:space="preserve">Sapatura mecanica cu autogreder de pina la 175 CP, inclusiv imprastierea pamintului la 10 m, in teren catg. </w:t>
            </w:r>
            <w:r>
              <w:rPr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B4C856D" w14:textId="77777777" w:rsidR="00361FE2" w:rsidRDefault="00361F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 m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1A78C94" w14:textId="77777777" w:rsidR="00361FE2" w:rsidRDefault="00361FE2">
            <w:pPr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,25</w:t>
            </w:r>
          </w:p>
        </w:tc>
      </w:tr>
      <w:tr w:rsidR="00361FE2" w14:paraId="753BB422" w14:textId="77777777" w:rsidTr="00361FE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84A1719" w14:textId="77777777" w:rsidR="00361FE2" w:rsidRDefault="00361FE2">
            <w:pPr>
              <w:jc w:val="center"/>
            </w:pPr>
            <w: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D64FEA4" w14:textId="77777777" w:rsidR="00361FE2" w:rsidRDefault="00361FE2">
            <w:pPr>
              <w:rPr>
                <w:lang w:val="en-US"/>
              </w:rPr>
            </w:pPr>
            <w:r>
              <w:rPr>
                <w:lang w:val="en-US"/>
              </w:rPr>
              <w:t>TsC22J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68983E9" w14:textId="77777777" w:rsidR="00361FE2" w:rsidRDefault="00361FE2">
            <w:pPr>
              <w:rPr>
                <w:sz w:val="20"/>
                <w:szCs w:val="20"/>
                <w:lang w:val="en-US"/>
              </w:rPr>
            </w:pPr>
            <w:r>
              <w:rPr>
                <w:lang w:val="fr-FR"/>
              </w:rPr>
              <w:t xml:space="preserve">Spor la consumurile de ore-utilaj din art. TsC18, TsC19, TsC20 si TsC21, pentru transportul pamintului pe fiecare 10 m in plus, peste distanta prevazuta la articolele respective TSC21A1 teren catg. </w:t>
            </w:r>
            <w:r>
              <w:rPr>
                <w:lang w:val="en-US"/>
              </w:rPr>
              <w:t>I, k=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496738A" w14:textId="77777777" w:rsidR="00361FE2" w:rsidRDefault="00361F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 m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ADB2C34" w14:textId="77777777" w:rsidR="00361FE2" w:rsidRDefault="00361FE2">
            <w:pPr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,25</w:t>
            </w:r>
          </w:p>
        </w:tc>
      </w:tr>
      <w:tr w:rsidR="00361FE2" w14:paraId="33D06FB2" w14:textId="77777777" w:rsidTr="00361FE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E7A7643" w14:textId="77777777" w:rsidR="00361FE2" w:rsidRDefault="00361FE2">
            <w:pPr>
              <w:jc w:val="center"/>
            </w:pPr>
            <w: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B17B033" w14:textId="77777777" w:rsidR="00361FE2" w:rsidRDefault="00361FE2">
            <w:pPr>
              <w:rPr>
                <w:lang w:val="en-US"/>
              </w:rPr>
            </w:pPr>
            <w:r>
              <w:rPr>
                <w:lang w:val="en-US"/>
              </w:rPr>
              <w:t>TsC03E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6CF4F6C" w14:textId="77777777" w:rsidR="00361FE2" w:rsidRDefault="00361FE2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Sapatura mecanica cu excavatorul de 0,40-0,70 mc, cu motor cu ardere interna si comanda hidraulica, in pamint cu umiditate naturala, descarcare in autovehicule teren catg. 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A26B33B" w14:textId="77777777" w:rsidR="00361FE2" w:rsidRDefault="00361F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 m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9B6C5D6" w14:textId="77777777" w:rsidR="00361FE2" w:rsidRDefault="00361FE2">
            <w:pPr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,25</w:t>
            </w:r>
          </w:p>
        </w:tc>
      </w:tr>
      <w:tr w:rsidR="00361FE2" w14:paraId="63E0283A" w14:textId="77777777" w:rsidTr="00361FE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E59C80B" w14:textId="77777777" w:rsidR="00361FE2" w:rsidRDefault="00361FE2">
            <w:pPr>
              <w:jc w:val="center"/>
            </w:pPr>
            <w: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55C39AB" w14:textId="77777777" w:rsidR="00361FE2" w:rsidRDefault="00361FE2">
            <w:pPr>
              <w:rPr>
                <w:lang w:val="en-US"/>
              </w:rPr>
            </w:pPr>
            <w:r>
              <w:rPr>
                <w:lang w:val="en-US"/>
              </w:rPr>
              <w:t>TsI51A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E1D2FA3" w14:textId="77777777" w:rsidR="00361FE2" w:rsidRDefault="00361FE2">
            <w:pPr>
              <w:rPr>
                <w:sz w:val="20"/>
                <w:szCs w:val="20"/>
                <w:lang w:val="fr-FR"/>
              </w:rPr>
            </w:pPr>
            <w:r>
              <w:rPr>
                <w:lang w:val="fr-FR"/>
              </w:rPr>
              <w:t>Transportarea pamintului cu autobasculanta de 10 t la distanta de: 5 k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0B943E0" w14:textId="77777777" w:rsidR="00361FE2" w:rsidRDefault="00361F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E6DC30A" w14:textId="77777777" w:rsidR="00361FE2" w:rsidRDefault="00361FE2">
            <w:pPr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,82</w:t>
            </w:r>
          </w:p>
        </w:tc>
      </w:tr>
      <w:tr w:rsidR="00361FE2" w14:paraId="4C0C8312" w14:textId="77777777" w:rsidTr="00361FE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97431DB" w14:textId="77777777" w:rsidR="00361FE2" w:rsidRDefault="00361FE2">
            <w:pPr>
              <w:jc w:val="center"/>
            </w:pPr>
            <w: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9A970E7" w14:textId="77777777" w:rsidR="00361FE2" w:rsidRDefault="00361FE2">
            <w:pPr>
              <w:rPr>
                <w:lang w:val="en-US"/>
              </w:rPr>
            </w:pPr>
            <w:r>
              <w:rPr>
                <w:lang w:val="en-US"/>
              </w:rPr>
              <w:t>DH02B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45D3FA9" w14:textId="77777777" w:rsidR="00361FE2" w:rsidRDefault="00361FE2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Scarificarea usoara a impietruirii pina la 5 cm adincime cu autogreder, inclusin reprofilarea, k=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86005E5" w14:textId="77777777" w:rsidR="00361FE2" w:rsidRDefault="00361F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6CEF152" w14:textId="77777777" w:rsidR="00361FE2" w:rsidRDefault="00361FE2">
            <w:pPr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3,48</w:t>
            </w:r>
          </w:p>
        </w:tc>
      </w:tr>
      <w:tr w:rsidR="00361FE2" w14:paraId="26EFBA0F" w14:textId="77777777" w:rsidTr="00361FE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70D30CB" w14:textId="77777777" w:rsidR="00361FE2" w:rsidRDefault="00361FE2">
            <w:pPr>
              <w:jc w:val="center"/>
            </w:pPr>
            <w: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0159AC2" w14:textId="77777777" w:rsidR="00361FE2" w:rsidRDefault="00361FE2">
            <w:pPr>
              <w:rPr>
                <w:lang w:val="en-US"/>
              </w:rPr>
            </w:pPr>
            <w:r>
              <w:rPr>
                <w:lang w:val="en-US"/>
              </w:rPr>
              <w:t>DI13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7DEFB77" w14:textId="77777777" w:rsidR="00361FE2" w:rsidRDefault="00361FE2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menajarea mecanizata a imbracamintei rutiere din piatra sparta prin metoda impanarii intr-un strat cu H=15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061C8CB" w14:textId="77777777" w:rsidR="00361FE2" w:rsidRDefault="00361F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260CEF1" w14:textId="77777777" w:rsidR="00361FE2" w:rsidRDefault="00361FE2">
            <w:pPr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3,48</w:t>
            </w:r>
          </w:p>
        </w:tc>
      </w:tr>
      <w:tr w:rsidR="00361FE2" w14:paraId="2BE2EB59" w14:textId="77777777" w:rsidTr="00361FE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C1A85D" w14:textId="77777777" w:rsidR="00361FE2" w:rsidRDefault="00361FE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64EC9A" w14:textId="77777777" w:rsidR="00361FE2" w:rsidRDefault="00361FE2">
            <w:pPr>
              <w:rPr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7D58A3E" w14:textId="77777777" w:rsidR="00361FE2" w:rsidRDefault="00361FE2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7.2. Acostamen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252C23" w14:textId="77777777" w:rsidR="00361FE2" w:rsidRDefault="00361FE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1B283A" w14:textId="77777777" w:rsidR="00361FE2" w:rsidRDefault="00361FE2">
            <w:pPr>
              <w:jc w:val="center"/>
            </w:pPr>
          </w:p>
        </w:tc>
      </w:tr>
      <w:tr w:rsidR="00361FE2" w14:paraId="189DDF73" w14:textId="77777777" w:rsidTr="00361FE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B6B8A9A" w14:textId="77777777" w:rsidR="00361FE2" w:rsidRDefault="00361FE2">
            <w:pPr>
              <w:jc w:val="center"/>
            </w:pPr>
            <w: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7B1048C" w14:textId="77777777" w:rsidR="00361FE2" w:rsidRDefault="00361FE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sC03F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D083717" w14:textId="77777777" w:rsidR="00361FE2" w:rsidRDefault="00361FE2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Sapatura mecanica cu excavatorul de 0,40-0,70 mc, cu motor cu ardere interna si comanda hidraulica, in pamint cu umiditate naturala, descarcare in autovehicule teren catg. 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F364B17" w14:textId="77777777" w:rsidR="00361FE2" w:rsidRDefault="00361F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 m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0EB941C" w14:textId="77777777" w:rsidR="00361FE2" w:rsidRDefault="00361FE2">
            <w:pPr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,17</w:t>
            </w:r>
          </w:p>
        </w:tc>
      </w:tr>
      <w:tr w:rsidR="00361FE2" w14:paraId="14E6AB44" w14:textId="77777777" w:rsidTr="00361FE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B91FA31" w14:textId="77777777" w:rsidR="00361FE2" w:rsidRDefault="00361FE2">
            <w:pPr>
              <w:jc w:val="center"/>
            </w:pPr>
            <w: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A382B94" w14:textId="77777777" w:rsidR="00361FE2" w:rsidRDefault="00361FE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sI51A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7EC9752" w14:textId="77777777" w:rsidR="00361FE2" w:rsidRDefault="00361FE2">
            <w:pPr>
              <w:rPr>
                <w:sz w:val="20"/>
                <w:szCs w:val="20"/>
                <w:lang w:val="fr-FR"/>
              </w:rPr>
            </w:pPr>
            <w:r>
              <w:rPr>
                <w:lang w:val="fr-FR"/>
              </w:rPr>
              <w:t>Transportarea pamintului cu autobasculanta de 10 t la distanta de: 5 k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A75F45D" w14:textId="77777777" w:rsidR="00361FE2" w:rsidRDefault="00361F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A2C69E0" w14:textId="77777777" w:rsidR="00361FE2" w:rsidRDefault="00361FE2">
            <w:pPr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23,71</w:t>
            </w:r>
          </w:p>
        </w:tc>
      </w:tr>
      <w:tr w:rsidR="00361FE2" w14:paraId="62F82585" w14:textId="77777777" w:rsidTr="00361FE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04510F7" w14:textId="77777777" w:rsidR="00361FE2" w:rsidRDefault="00361FE2">
            <w:pPr>
              <w:jc w:val="center"/>
            </w:pPr>
            <w: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4A8B597" w14:textId="77777777" w:rsidR="00361FE2" w:rsidRDefault="00361FE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I9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74B1E05" w14:textId="77777777" w:rsidR="00361FE2" w:rsidRDefault="00361FE2">
            <w:pPr>
              <w:rPr>
                <w:sz w:val="20"/>
                <w:szCs w:val="20"/>
                <w:lang w:val="fr-FR"/>
              </w:rPr>
            </w:pPr>
            <w:r>
              <w:rPr>
                <w:lang w:val="fr-FR"/>
              </w:rPr>
              <w:t>Compactarea rambleului pamint de cat.II, cu compactor pe pneuri de 25 t , 8 parcursuri pe o ur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7CBA08D" w14:textId="77777777" w:rsidR="00361FE2" w:rsidRDefault="00361F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 m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9DB0913" w14:textId="77777777" w:rsidR="00361FE2" w:rsidRDefault="00361FE2">
            <w:pPr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,17</w:t>
            </w:r>
          </w:p>
        </w:tc>
      </w:tr>
      <w:tr w:rsidR="00361FE2" w14:paraId="405DBDFD" w14:textId="77777777" w:rsidTr="00361FE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4C456D3" w14:textId="77777777" w:rsidR="00361FE2" w:rsidRDefault="00361FE2">
            <w:pPr>
              <w:jc w:val="center"/>
            </w:pPr>
            <w:r>
              <w:lastRenderedPageBreak/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B43D1FD" w14:textId="77777777" w:rsidR="00361FE2" w:rsidRDefault="00361FE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sE05B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3DBC1FB" w14:textId="77777777" w:rsidR="00361FE2" w:rsidRDefault="00361FE2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Nivelarea cu autogreder de pina la 175 CP a suprafetei terenului natural si a platformelor de terasamente, prin taierea damburilor si deplasarea in goluri a pamintului sapat in teren catg. 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0ADA9AE" w14:textId="77777777" w:rsidR="00361FE2" w:rsidRDefault="00361F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153367B" w14:textId="77777777" w:rsidR="00361FE2" w:rsidRDefault="00361FE2">
            <w:pPr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,16</w:t>
            </w:r>
          </w:p>
        </w:tc>
      </w:tr>
    </w:tbl>
    <w:p w14:paraId="0AAE57E1" w14:textId="5D6E0504" w:rsidR="00545D88" w:rsidRDefault="00545D88" w:rsidP="00545D88">
      <w:pPr>
        <w:rPr>
          <w:b/>
          <w:sz w:val="28"/>
          <w:szCs w:val="28"/>
        </w:rPr>
      </w:pPr>
    </w:p>
    <w:p w14:paraId="60C33FB8" w14:textId="77777777" w:rsidR="00545D88" w:rsidRDefault="00545D88" w:rsidP="00545D88">
      <w:pPr>
        <w:rPr>
          <w:b/>
          <w:sz w:val="28"/>
          <w:szCs w:val="28"/>
        </w:rPr>
      </w:pPr>
    </w:p>
    <w:p w14:paraId="1E22C233" w14:textId="24A2E17F" w:rsidR="00545D88" w:rsidRPr="00B44310" w:rsidRDefault="00545D88" w:rsidP="00545D88">
      <w:pPr>
        <w:jc w:val="both"/>
        <w:rPr>
          <w:b/>
          <w:lang w:val="ro-MD"/>
        </w:rPr>
      </w:pPr>
      <w:r>
        <w:rPr>
          <w:b/>
          <w:lang w:val="ro-MD"/>
        </w:rPr>
        <w:t xml:space="preserve">            </w:t>
      </w:r>
      <w:r w:rsidRPr="00B44310">
        <w:rPr>
          <w:b/>
          <w:lang w:val="ro-MD"/>
        </w:rPr>
        <w:t>Autoritatea contractantă  ______________              Data "____"__________________</w:t>
      </w:r>
    </w:p>
    <w:p w14:paraId="462BC6F0" w14:textId="71D324B2" w:rsidR="00CA18C2" w:rsidRPr="00DD6F70" w:rsidRDefault="00CA18C2" w:rsidP="00CA18C2">
      <w:pPr>
        <w:pStyle w:val="a8"/>
        <w:tabs>
          <w:tab w:val="left" w:pos="567"/>
        </w:tabs>
        <w:rPr>
          <w:lang w:val="ro-MD"/>
        </w:rPr>
      </w:pPr>
    </w:p>
    <w:sectPr w:rsidR="00CA18C2" w:rsidRPr="00DD6F70" w:rsidSect="006625E1">
      <w:footerReference w:type="default" r:id="rId8"/>
      <w:pgSz w:w="11906" w:h="16838"/>
      <w:pgMar w:top="709" w:right="707" w:bottom="144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64F28" w14:textId="77777777" w:rsidR="00F6648A" w:rsidRDefault="00F6648A" w:rsidP="00A20ACF">
      <w:r>
        <w:separator/>
      </w:r>
    </w:p>
  </w:endnote>
  <w:endnote w:type="continuationSeparator" w:id="0">
    <w:p w14:paraId="0324A816" w14:textId="77777777" w:rsidR="00F6648A" w:rsidRDefault="00F6648A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2104B393" w:rsidR="00F6648A" w:rsidRDefault="00F6648A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79B4">
          <w:t>16</w:t>
        </w:r>
        <w:r>
          <w:fldChar w:fldCharType="end"/>
        </w:r>
      </w:p>
    </w:sdtContent>
  </w:sdt>
  <w:p w14:paraId="075618FA" w14:textId="77777777" w:rsidR="00F6648A" w:rsidRDefault="00F664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A753F" w14:textId="77777777" w:rsidR="00F6648A" w:rsidRDefault="00F6648A" w:rsidP="00A20ACF">
      <w:r>
        <w:separator/>
      </w:r>
    </w:p>
  </w:footnote>
  <w:footnote w:type="continuationSeparator" w:id="0">
    <w:p w14:paraId="3A82EA8D" w14:textId="77777777" w:rsidR="00F6648A" w:rsidRDefault="00F6648A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00C83711"/>
    <w:multiLevelType w:val="multilevel"/>
    <w:tmpl w:val="EAE4B4C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7ED5151"/>
    <w:multiLevelType w:val="hybridMultilevel"/>
    <w:tmpl w:val="95544FC8"/>
    <w:lvl w:ilvl="0" w:tplc="A6AA6B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84F762B"/>
    <w:multiLevelType w:val="hybridMultilevel"/>
    <w:tmpl w:val="369A261C"/>
    <w:lvl w:ilvl="0" w:tplc="AD4CC976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8" w15:restartNumberingAfterBreak="0">
    <w:nsid w:val="0A5F153E"/>
    <w:multiLevelType w:val="hybridMultilevel"/>
    <w:tmpl w:val="2B40953A"/>
    <w:lvl w:ilvl="0" w:tplc="4E964394">
      <w:start w:val="1"/>
      <w:numFmt w:val="bullet"/>
      <w:pStyle w:val="a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9" w15:restartNumberingAfterBreak="0">
    <w:nsid w:val="0BA02668"/>
    <w:multiLevelType w:val="hybridMultilevel"/>
    <w:tmpl w:val="E0444E02"/>
    <w:lvl w:ilvl="0" w:tplc="CFFCA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5B11B5"/>
    <w:multiLevelType w:val="hybridMultilevel"/>
    <w:tmpl w:val="4B64C9F2"/>
    <w:lvl w:ilvl="0" w:tplc="CFFCA780">
      <w:start w:val="1"/>
      <w:numFmt w:val="bullet"/>
      <w:lvlText w:val=""/>
      <w:lvlJc w:val="left"/>
      <w:pPr>
        <w:ind w:left="1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1" w15:restartNumberingAfterBreak="0">
    <w:nsid w:val="0FB009B7"/>
    <w:multiLevelType w:val="hybridMultilevel"/>
    <w:tmpl w:val="A5809F44"/>
    <w:lvl w:ilvl="0" w:tplc="8C3EADB0">
      <w:numFmt w:val="bullet"/>
      <w:lvlText w:val="-"/>
      <w:lvlJc w:val="left"/>
      <w:pPr>
        <w:ind w:left="927" w:hanging="360"/>
      </w:pPr>
      <w:rPr>
        <w:rFonts w:ascii="Calibri" w:eastAsiaTheme="minorEastAsia" w:hAnsi="Calibri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4E41354"/>
    <w:multiLevelType w:val="hybridMultilevel"/>
    <w:tmpl w:val="61CC6210"/>
    <w:lvl w:ilvl="0" w:tplc="AD4CC976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3" w15:restartNumberingAfterBreak="0">
    <w:nsid w:val="1BA81F7F"/>
    <w:multiLevelType w:val="hybridMultilevel"/>
    <w:tmpl w:val="FD2C3B2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070E8"/>
    <w:multiLevelType w:val="hybridMultilevel"/>
    <w:tmpl w:val="CD8607CC"/>
    <w:lvl w:ilvl="0" w:tplc="CFFCA78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2C87B0B"/>
    <w:multiLevelType w:val="hybridMultilevel"/>
    <w:tmpl w:val="3676A916"/>
    <w:lvl w:ilvl="0" w:tplc="B70271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D8762BF"/>
    <w:multiLevelType w:val="hybridMultilevel"/>
    <w:tmpl w:val="5122128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1E85396"/>
    <w:multiLevelType w:val="hybridMultilevel"/>
    <w:tmpl w:val="58B6C2DC"/>
    <w:lvl w:ilvl="0" w:tplc="AD4CC976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8" w15:restartNumberingAfterBreak="0">
    <w:nsid w:val="42347842"/>
    <w:multiLevelType w:val="hybridMultilevel"/>
    <w:tmpl w:val="21784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614EC"/>
    <w:multiLevelType w:val="hybridMultilevel"/>
    <w:tmpl w:val="F7C62094"/>
    <w:lvl w:ilvl="0" w:tplc="AD4CC976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0" w15:restartNumberingAfterBreak="0">
    <w:nsid w:val="4D4338CD"/>
    <w:multiLevelType w:val="hybridMultilevel"/>
    <w:tmpl w:val="913897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755" w:hanging="360"/>
      </w:pPr>
    </w:lvl>
    <w:lvl w:ilvl="2" w:tplc="0E868B2C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755CE98E">
      <w:start w:val="1"/>
      <w:numFmt w:val="upperRoman"/>
      <w:lvlText w:val="%4."/>
      <w:lvlJc w:val="left"/>
      <w:pPr>
        <w:ind w:left="3240" w:hanging="720"/>
      </w:pPr>
      <w:rPr>
        <w:rFonts w:hint="default"/>
        <w:b/>
        <w:i w:val="0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C2B8D"/>
    <w:multiLevelType w:val="hybridMultilevel"/>
    <w:tmpl w:val="8E92E21A"/>
    <w:lvl w:ilvl="0" w:tplc="CFFCA7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8A61262"/>
    <w:multiLevelType w:val="hybridMultilevel"/>
    <w:tmpl w:val="CA942854"/>
    <w:lvl w:ilvl="0" w:tplc="AD4CC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D305C"/>
    <w:multiLevelType w:val="hybridMultilevel"/>
    <w:tmpl w:val="CFCC656E"/>
    <w:lvl w:ilvl="0" w:tplc="AD4CC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01357D"/>
    <w:multiLevelType w:val="hybridMultilevel"/>
    <w:tmpl w:val="58B6C2DC"/>
    <w:lvl w:ilvl="0" w:tplc="AD4CC976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6" w15:restartNumberingAfterBreak="0">
    <w:nsid w:val="65B17435"/>
    <w:multiLevelType w:val="hybridMultilevel"/>
    <w:tmpl w:val="BDE69E9A"/>
    <w:lvl w:ilvl="0" w:tplc="AD4CC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905F8C"/>
    <w:multiLevelType w:val="hybridMultilevel"/>
    <w:tmpl w:val="74067A3A"/>
    <w:lvl w:ilvl="0" w:tplc="F2D8D640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3D15EC5"/>
    <w:multiLevelType w:val="hybridMultilevel"/>
    <w:tmpl w:val="FABEF3E8"/>
    <w:lvl w:ilvl="0" w:tplc="AD4CC976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29" w15:restartNumberingAfterBreak="0">
    <w:nsid w:val="75AB0204"/>
    <w:multiLevelType w:val="hybridMultilevel"/>
    <w:tmpl w:val="F7C62094"/>
    <w:lvl w:ilvl="0" w:tplc="AD4CC976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0" w15:restartNumberingAfterBreak="0">
    <w:nsid w:val="7F507C5D"/>
    <w:multiLevelType w:val="hybridMultilevel"/>
    <w:tmpl w:val="0A3CFED2"/>
    <w:lvl w:ilvl="0" w:tplc="792055BA">
      <w:start w:val="1"/>
      <w:numFmt w:val="decimal"/>
      <w:pStyle w:val="a0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4487457">
    <w:abstractNumId w:val="23"/>
  </w:num>
  <w:num w:numId="2" w16cid:durableId="413669413">
    <w:abstractNumId w:val="30"/>
  </w:num>
  <w:num w:numId="3" w16cid:durableId="1741169545">
    <w:abstractNumId w:val="20"/>
  </w:num>
  <w:num w:numId="4" w16cid:durableId="478965303">
    <w:abstractNumId w:val="13"/>
  </w:num>
  <w:num w:numId="5" w16cid:durableId="1596136445">
    <w:abstractNumId w:val="5"/>
  </w:num>
  <w:num w:numId="6" w16cid:durableId="553781946">
    <w:abstractNumId w:val="16"/>
  </w:num>
  <w:num w:numId="7" w16cid:durableId="95946438">
    <w:abstractNumId w:val="6"/>
  </w:num>
  <w:num w:numId="8" w16cid:durableId="395471706">
    <w:abstractNumId w:val="8"/>
  </w:num>
  <w:num w:numId="9" w16cid:durableId="233442600">
    <w:abstractNumId w:val="11"/>
  </w:num>
  <w:num w:numId="10" w16cid:durableId="347292441">
    <w:abstractNumId w:val="12"/>
  </w:num>
  <w:num w:numId="11" w16cid:durableId="768818400">
    <w:abstractNumId w:val="24"/>
  </w:num>
  <w:num w:numId="12" w16cid:durableId="1321344043">
    <w:abstractNumId w:val="7"/>
  </w:num>
  <w:num w:numId="13" w16cid:durableId="867137810">
    <w:abstractNumId w:val="28"/>
  </w:num>
  <w:num w:numId="14" w16cid:durableId="2134446183">
    <w:abstractNumId w:val="26"/>
  </w:num>
  <w:num w:numId="15" w16cid:durableId="1093819380">
    <w:abstractNumId w:val="25"/>
  </w:num>
  <w:num w:numId="16" w16cid:durableId="1099059573">
    <w:abstractNumId w:val="17"/>
  </w:num>
  <w:num w:numId="17" w16cid:durableId="171652405">
    <w:abstractNumId w:val="29"/>
  </w:num>
  <w:num w:numId="18" w16cid:durableId="712731317">
    <w:abstractNumId w:val="19"/>
  </w:num>
  <w:num w:numId="19" w16cid:durableId="289827815">
    <w:abstractNumId w:val="22"/>
  </w:num>
  <w:num w:numId="20" w16cid:durableId="16283190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52477631">
    <w:abstractNumId w:val="14"/>
  </w:num>
  <w:num w:numId="22" w16cid:durableId="554122900">
    <w:abstractNumId w:val="10"/>
  </w:num>
  <w:num w:numId="23" w16cid:durableId="733698911">
    <w:abstractNumId w:val="21"/>
  </w:num>
  <w:num w:numId="24" w16cid:durableId="1372535124">
    <w:abstractNumId w:val="9"/>
  </w:num>
  <w:num w:numId="25" w16cid:durableId="8367247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18536045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0C74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575"/>
    <w:rsid w:val="0012160C"/>
    <w:rsid w:val="00121CBA"/>
    <w:rsid w:val="001223E6"/>
    <w:rsid w:val="001223FE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738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4CEF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539C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2B93"/>
    <w:rsid w:val="00202DAD"/>
    <w:rsid w:val="00202DF1"/>
    <w:rsid w:val="00204F07"/>
    <w:rsid w:val="00205404"/>
    <w:rsid w:val="00206ACB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37EA4"/>
    <w:rsid w:val="00240751"/>
    <w:rsid w:val="002439D3"/>
    <w:rsid w:val="00243BA7"/>
    <w:rsid w:val="00244A30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5EC2"/>
    <w:rsid w:val="00297C1E"/>
    <w:rsid w:val="002A04D8"/>
    <w:rsid w:val="002A0588"/>
    <w:rsid w:val="002A0AE5"/>
    <w:rsid w:val="002A26B7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67B8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1BC3"/>
    <w:rsid w:val="00302287"/>
    <w:rsid w:val="00304CDA"/>
    <w:rsid w:val="0030652C"/>
    <w:rsid w:val="00311239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3D00"/>
    <w:rsid w:val="00325B75"/>
    <w:rsid w:val="00327654"/>
    <w:rsid w:val="003279D9"/>
    <w:rsid w:val="003305D5"/>
    <w:rsid w:val="0033109C"/>
    <w:rsid w:val="003317BE"/>
    <w:rsid w:val="00332F8E"/>
    <w:rsid w:val="00333649"/>
    <w:rsid w:val="00335033"/>
    <w:rsid w:val="00341210"/>
    <w:rsid w:val="00341514"/>
    <w:rsid w:val="00341C8C"/>
    <w:rsid w:val="003427FE"/>
    <w:rsid w:val="0034315B"/>
    <w:rsid w:val="003465DA"/>
    <w:rsid w:val="00347FE2"/>
    <w:rsid w:val="00350122"/>
    <w:rsid w:val="003506C9"/>
    <w:rsid w:val="00351BEA"/>
    <w:rsid w:val="0035258F"/>
    <w:rsid w:val="00352B05"/>
    <w:rsid w:val="003534BD"/>
    <w:rsid w:val="00355106"/>
    <w:rsid w:val="00355211"/>
    <w:rsid w:val="00355FA0"/>
    <w:rsid w:val="00356E1C"/>
    <w:rsid w:val="00357B7D"/>
    <w:rsid w:val="0036022B"/>
    <w:rsid w:val="00360232"/>
    <w:rsid w:val="00361092"/>
    <w:rsid w:val="00361D56"/>
    <w:rsid w:val="00361FE2"/>
    <w:rsid w:val="0036564A"/>
    <w:rsid w:val="00366B72"/>
    <w:rsid w:val="00371806"/>
    <w:rsid w:val="003731FD"/>
    <w:rsid w:val="00373336"/>
    <w:rsid w:val="00373AF9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2B6"/>
    <w:rsid w:val="003C3AE2"/>
    <w:rsid w:val="003C4159"/>
    <w:rsid w:val="003C6365"/>
    <w:rsid w:val="003C66FF"/>
    <w:rsid w:val="003C7430"/>
    <w:rsid w:val="003C7E86"/>
    <w:rsid w:val="003D06D0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D9"/>
    <w:rsid w:val="00406C0C"/>
    <w:rsid w:val="00406F15"/>
    <w:rsid w:val="0041009B"/>
    <w:rsid w:val="00410E54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B668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8DB"/>
    <w:rsid w:val="004D7C86"/>
    <w:rsid w:val="004E1B4E"/>
    <w:rsid w:val="004E25FB"/>
    <w:rsid w:val="004E3BD3"/>
    <w:rsid w:val="004E4A66"/>
    <w:rsid w:val="004E5EBB"/>
    <w:rsid w:val="004E625D"/>
    <w:rsid w:val="004F0C98"/>
    <w:rsid w:val="004F132E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37EFB"/>
    <w:rsid w:val="00541DCC"/>
    <w:rsid w:val="00543226"/>
    <w:rsid w:val="005459A4"/>
    <w:rsid w:val="00545D88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52DA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23"/>
    <w:rsid w:val="00592775"/>
    <w:rsid w:val="00593D34"/>
    <w:rsid w:val="005970D4"/>
    <w:rsid w:val="00597903"/>
    <w:rsid w:val="005A14A0"/>
    <w:rsid w:val="005A2A8C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4DED"/>
    <w:rsid w:val="005B666D"/>
    <w:rsid w:val="005B7743"/>
    <w:rsid w:val="005C0219"/>
    <w:rsid w:val="005C2167"/>
    <w:rsid w:val="005C2F44"/>
    <w:rsid w:val="005C3D95"/>
    <w:rsid w:val="005C5BD5"/>
    <w:rsid w:val="005C6BF4"/>
    <w:rsid w:val="005C7076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43D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2B67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4A31"/>
    <w:rsid w:val="00634DB7"/>
    <w:rsid w:val="0063649F"/>
    <w:rsid w:val="0063773E"/>
    <w:rsid w:val="00637DF2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37B3"/>
    <w:rsid w:val="00653E70"/>
    <w:rsid w:val="00657833"/>
    <w:rsid w:val="006620F8"/>
    <w:rsid w:val="006625E1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2E5F"/>
    <w:rsid w:val="00694A09"/>
    <w:rsid w:val="00694C64"/>
    <w:rsid w:val="00694C7B"/>
    <w:rsid w:val="00694E99"/>
    <w:rsid w:val="0069507C"/>
    <w:rsid w:val="006957AA"/>
    <w:rsid w:val="00696992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6003"/>
    <w:rsid w:val="006B6292"/>
    <w:rsid w:val="006B68E5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60AD"/>
    <w:rsid w:val="006C7008"/>
    <w:rsid w:val="006C789D"/>
    <w:rsid w:val="006C7F79"/>
    <w:rsid w:val="006D10BA"/>
    <w:rsid w:val="006D147E"/>
    <w:rsid w:val="006D18BA"/>
    <w:rsid w:val="006D20F4"/>
    <w:rsid w:val="006D2A20"/>
    <w:rsid w:val="006D4EE2"/>
    <w:rsid w:val="006D4F02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7001BE"/>
    <w:rsid w:val="00700318"/>
    <w:rsid w:val="00702D98"/>
    <w:rsid w:val="007041C8"/>
    <w:rsid w:val="0070629E"/>
    <w:rsid w:val="00706AD6"/>
    <w:rsid w:val="007073C9"/>
    <w:rsid w:val="00707585"/>
    <w:rsid w:val="007075E8"/>
    <w:rsid w:val="007112EE"/>
    <w:rsid w:val="00711A07"/>
    <w:rsid w:val="00712E40"/>
    <w:rsid w:val="0071559B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62A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336"/>
    <w:rsid w:val="0078205A"/>
    <w:rsid w:val="00782201"/>
    <w:rsid w:val="0078220C"/>
    <w:rsid w:val="007835C8"/>
    <w:rsid w:val="00785412"/>
    <w:rsid w:val="00785E49"/>
    <w:rsid w:val="00791A1A"/>
    <w:rsid w:val="00792182"/>
    <w:rsid w:val="0079357E"/>
    <w:rsid w:val="007939DD"/>
    <w:rsid w:val="0079540A"/>
    <w:rsid w:val="0079597E"/>
    <w:rsid w:val="007959BF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1EFE"/>
    <w:rsid w:val="007F38A0"/>
    <w:rsid w:val="007F3964"/>
    <w:rsid w:val="007F3C3F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11CD9"/>
    <w:rsid w:val="00811D57"/>
    <w:rsid w:val="00812A22"/>
    <w:rsid w:val="0081429B"/>
    <w:rsid w:val="00816026"/>
    <w:rsid w:val="00817031"/>
    <w:rsid w:val="00817E55"/>
    <w:rsid w:val="008202F4"/>
    <w:rsid w:val="00821017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47401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6B50"/>
    <w:rsid w:val="00867DA9"/>
    <w:rsid w:val="008726D2"/>
    <w:rsid w:val="00873EA6"/>
    <w:rsid w:val="00873EEA"/>
    <w:rsid w:val="00875CFC"/>
    <w:rsid w:val="00875FE1"/>
    <w:rsid w:val="0087749C"/>
    <w:rsid w:val="00877B36"/>
    <w:rsid w:val="00881C9F"/>
    <w:rsid w:val="00881F14"/>
    <w:rsid w:val="00883577"/>
    <w:rsid w:val="00886AB5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484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6A0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9D5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66E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8B4"/>
    <w:rsid w:val="00955F6F"/>
    <w:rsid w:val="009561E1"/>
    <w:rsid w:val="00960B07"/>
    <w:rsid w:val="0096256E"/>
    <w:rsid w:val="009626BA"/>
    <w:rsid w:val="00962A3C"/>
    <w:rsid w:val="00962C56"/>
    <w:rsid w:val="00964783"/>
    <w:rsid w:val="00964B0B"/>
    <w:rsid w:val="009666F7"/>
    <w:rsid w:val="00966FD0"/>
    <w:rsid w:val="009700A7"/>
    <w:rsid w:val="0097077B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3A1D"/>
    <w:rsid w:val="009A4744"/>
    <w:rsid w:val="009A4BCA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45D8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D032C"/>
    <w:rsid w:val="009D14A7"/>
    <w:rsid w:val="009D2EDE"/>
    <w:rsid w:val="009D3792"/>
    <w:rsid w:val="009D5213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5835"/>
    <w:rsid w:val="00A07379"/>
    <w:rsid w:val="00A07B23"/>
    <w:rsid w:val="00A07F1D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47F85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5527"/>
    <w:rsid w:val="00A75BAB"/>
    <w:rsid w:val="00A763EB"/>
    <w:rsid w:val="00A76B48"/>
    <w:rsid w:val="00A770B0"/>
    <w:rsid w:val="00A773B5"/>
    <w:rsid w:val="00A77463"/>
    <w:rsid w:val="00A77C4F"/>
    <w:rsid w:val="00A800FD"/>
    <w:rsid w:val="00A81267"/>
    <w:rsid w:val="00A84B21"/>
    <w:rsid w:val="00A85C06"/>
    <w:rsid w:val="00A875CF"/>
    <w:rsid w:val="00A879B4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2432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C7FB7"/>
    <w:rsid w:val="00AD17E8"/>
    <w:rsid w:val="00AD32DD"/>
    <w:rsid w:val="00AD4A65"/>
    <w:rsid w:val="00AD5519"/>
    <w:rsid w:val="00AD62DE"/>
    <w:rsid w:val="00AD6DA1"/>
    <w:rsid w:val="00AD6DF5"/>
    <w:rsid w:val="00AE1523"/>
    <w:rsid w:val="00AE27C8"/>
    <w:rsid w:val="00AE3DA3"/>
    <w:rsid w:val="00AE6163"/>
    <w:rsid w:val="00AE7286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310"/>
    <w:rsid w:val="00B447CA"/>
    <w:rsid w:val="00B448CF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A62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4CD5"/>
    <w:rsid w:val="00BD6E7B"/>
    <w:rsid w:val="00BD7FD5"/>
    <w:rsid w:val="00BE0DD1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B7C"/>
    <w:rsid w:val="00C121F1"/>
    <w:rsid w:val="00C15EB7"/>
    <w:rsid w:val="00C16E1E"/>
    <w:rsid w:val="00C17D27"/>
    <w:rsid w:val="00C20202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29FD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8C2"/>
    <w:rsid w:val="00CA1E86"/>
    <w:rsid w:val="00CA2D6F"/>
    <w:rsid w:val="00CA55D4"/>
    <w:rsid w:val="00CA5AF4"/>
    <w:rsid w:val="00CA6004"/>
    <w:rsid w:val="00CA60CC"/>
    <w:rsid w:val="00CA7EF1"/>
    <w:rsid w:val="00CB0AEA"/>
    <w:rsid w:val="00CB0CC6"/>
    <w:rsid w:val="00CB0DDA"/>
    <w:rsid w:val="00CB392C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F09D7"/>
    <w:rsid w:val="00CF2F07"/>
    <w:rsid w:val="00CF330E"/>
    <w:rsid w:val="00CF39BF"/>
    <w:rsid w:val="00CF4CC2"/>
    <w:rsid w:val="00CF5083"/>
    <w:rsid w:val="00CF55CA"/>
    <w:rsid w:val="00CF584F"/>
    <w:rsid w:val="00CF7117"/>
    <w:rsid w:val="00CF7F40"/>
    <w:rsid w:val="00D012A2"/>
    <w:rsid w:val="00D01642"/>
    <w:rsid w:val="00D02623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3E23"/>
    <w:rsid w:val="00D553E7"/>
    <w:rsid w:val="00D55CC9"/>
    <w:rsid w:val="00D56452"/>
    <w:rsid w:val="00D63592"/>
    <w:rsid w:val="00D64B6C"/>
    <w:rsid w:val="00D64BFB"/>
    <w:rsid w:val="00D66812"/>
    <w:rsid w:val="00D67335"/>
    <w:rsid w:val="00D71A68"/>
    <w:rsid w:val="00D74B95"/>
    <w:rsid w:val="00D7570D"/>
    <w:rsid w:val="00D767F9"/>
    <w:rsid w:val="00D76BD0"/>
    <w:rsid w:val="00D774CB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5869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0015"/>
    <w:rsid w:val="00DD155F"/>
    <w:rsid w:val="00DD1675"/>
    <w:rsid w:val="00DD49C8"/>
    <w:rsid w:val="00DD4A09"/>
    <w:rsid w:val="00DD5423"/>
    <w:rsid w:val="00DD5869"/>
    <w:rsid w:val="00DD6F70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424D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65538"/>
    <w:rsid w:val="00E706C1"/>
    <w:rsid w:val="00E7180A"/>
    <w:rsid w:val="00E71F7B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E11"/>
    <w:rsid w:val="00EA1257"/>
    <w:rsid w:val="00EA3452"/>
    <w:rsid w:val="00EA3C96"/>
    <w:rsid w:val="00EA50A9"/>
    <w:rsid w:val="00EA64B0"/>
    <w:rsid w:val="00EA73CF"/>
    <w:rsid w:val="00EA74B5"/>
    <w:rsid w:val="00EB080B"/>
    <w:rsid w:val="00EB1FF8"/>
    <w:rsid w:val="00EB3636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6648A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116"/>
    <w:rsid w:val="00FD0E2B"/>
    <w:rsid w:val="00FD1157"/>
    <w:rsid w:val="00FD2140"/>
    <w:rsid w:val="00FD2181"/>
    <w:rsid w:val="00FD225D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37D07884-6AF6-4E23-84FF-D21F76412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0"/>
    <w:next w:val="a1"/>
    <w:link w:val="10"/>
    <w:uiPriority w:val="9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aliases w:val="Liniutză"/>
    <w:basedOn w:val="a1"/>
    <w:next w:val="a1"/>
    <w:link w:val="20"/>
    <w:uiPriority w:val="9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1"/>
    <w:next w:val="a1"/>
    <w:link w:val="40"/>
    <w:uiPriority w:val="9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1"/>
    <w:next w:val="a1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1"/>
    <w:next w:val="a1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List Paragraph"/>
    <w:aliases w:val="HotarirePunct1"/>
    <w:basedOn w:val="a1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character" w:customStyle="1" w:styleId="10">
    <w:name w:val="Заголовок 1 Знак"/>
    <w:basedOn w:val="a2"/>
    <w:link w:val="1"/>
    <w:uiPriority w:val="9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aliases w:val="Liniutză Знак"/>
    <w:basedOn w:val="a2"/>
    <w:link w:val="2"/>
    <w:uiPriority w:val="9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2"/>
    <w:link w:val="3"/>
    <w:uiPriority w:val="9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2"/>
    <w:link w:val="4"/>
    <w:uiPriority w:val="9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2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2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2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5">
    <w:name w:val="footer"/>
    <w:basedOn w:val="a1"/>
    <w:link w:val="a6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2"/>
    <w:link w:val="a5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7">
    <w:name w:val="page number"/>
    <w:basedOn w:val="a2"/>
    <w:rsid w:val="00A20ACF"/>
  </w:style>
  <w:style w:type="paragraph" w:styleId="a8">
    <w:name w:val="Body Text"/>
    <w:basedOn w:val="a1"/>
    <w:link w:val="a9"/>
    <w:uiPriority w:val="99"/>
    <w:rsid w:val="00A20ACF"/>
    <w:rPr>
      <w:rFonts w:ascii="Baltica RR" w:hAnsi="Baltica RR"/>
      <w:noProof w:val="0"/>
      <w:szCs w:val="20"/>
    </w:rPr>
  </w:style>
  <w:style w:type="character" w:customStyle="1" w:styleId="a9">
    <w:name w:val="Основной текст Знак"/>
    <w:basedOn w:val="a2"/>
    <w:link w:val="a8"/>
    <w:uiPriority w:val="99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a">
    <w:name w:val="header"/>
    <w:basedOn w:val="a1"/>
    <w:link w:val="ab"/>
    <w:uiPriority w:val="99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b">
    <w:name w:val="Верхний колонтитул Знак"/>
    <w:basedOn w:val="a2"/>
    <w:link w:val="aa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Subtitle"/>
    <w:basedOn w:val="a1"/>
    <w:link w:val="ad"/>
    <w:uiPriority w:val="99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d">
    <w:name w:val="Подзаголовок Знак"/>
    <w:basedOn w:val="a2"/>
    <w:link w:val="ac"/>
    <w:uiPriority w:val="99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e">
    <w:name w:val="Body Text Indent"/>
    <w:basedOn w:val="a1"/>
    <w:link w:val="af"/>
    <w:uiPriority w:val="99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2"/>
    <w:link w:val="ae"/>
    <w:uiPriority w:val="99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1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1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0">
    <w:name w:val="Balloon Text"/>
    <w:basedOn w:val="a1"/>
    <w:link w:val="af1"/>
    <w:uiPriority w:val="99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1">
    <w:name w:val="Текст выноски Знак"/>
    <w:basedOn w:val="a2"/>
    <w:link w:val="af0"/>
    <w:uiPriority w:val="99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2">
    <w:name w:val="Table Grid"/>
    <w:basedOn w:val="a3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1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1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1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1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4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1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1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1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1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1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1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1"/>
    <w:rsid w:val="00A20ACF"/>
    <w:pPr>
      <w:spacing w:after="240"/>
    </w:pPr>
    <w:rPr>
      <w:noProof w:val="0"/>
      <w:szCs w:val="20"/>
      <w:lang w:val="en-US"/>
    </w:rPr>
  </w:style>
  <w:style w:type="paragraph" w:styleId="af5">
    <w:name w:val="TOC Heading"/>
    <w:basedOn w:val="1"/>
    <w:next w:val="a1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1"/>
    <w:next w:val="a1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1"/>
    <w:next w:val="a1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1"/>
    <w:next w:val="a1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6">
    <w:name w:val="footnote text"/>
    <w:basedOn w:val="a1"/>
    <w:link w:val="af7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7">
    <w:name w:val="Текст сноски Знак"/>
    <w:basedOn w:val="a2"/>
    <w:link w:val="af6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8">
    <w:name w:val="footnote reference"/>
    <w:rsid w:val="00A20ACF"/>
    <w:rPr>
      <w:vertAlign w:val="superscript"/>
    </w:rPr>
  </w:style>
  <w:style w:type="character" w:styleId="af9">
    <w:name w:val="annotation reference"/>
    <w:uiPriority w:val="99"/>
    <w:rsid w:val="00A20ACF"/>
    <w:rPr>
      <w:sz w:val="16"/>
      <w:szCs w:val="16"/>
    </w:rPr>
  </w:style>
  <w:style w:type="paragraph" w:styleId="afa">
    <w:name w:val="annotation text"/>
    <w:basedOn w:val="a1"/>
    <w:link w:val="afb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b">
    <w:name w:val="Текст примечания Знак"/>
    <w:basedOn w:val="a2"/>
    <w:link w:val="afa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c">
    <w:name w:val="annotation subject"/>
    <w:basedOn w:val="afa"/>
    <w:next w:val="afa"/>
    <w:link w:val="afd"/>
    <w:rsid w:val="00A20ACF"/>
    <w:rPr>
      <w:b/>
      <w:bCs/>
    </w:rPr>
  </w:style>
  <w:style w:type="character" w:customStyle="1" w:styleId="afd">
    <w:name w:val="Тема примечания Знак"/>
    <w:basedOn w:val="afb"/>
    <w:link w:val="afc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1"/>
    <w:next w:val="a1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1"/>
    <w:next w:val="a1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1"/>
    <w:next w:val="a1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1"/>
    <w:next w:val="a1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1"/>
    <w:next w:val="a1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1"/>
    <w:next w:val="a1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1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1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1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e">
    <w:name w:val="caption"/>
    <w:basedOn w:val="a1"/>
    <w:uiPriority w:val="99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f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0">
    <w:name w:val="Strong"/>
    <w:basedOn w:val="a2"/>
    <w:uiPriority w:val="22"/>
    <w:qFormat/>
    <w:rsid w:val="00EC7F38"/>
    <w:rPr>
      <w:b/>
      <w:bCs/>
    </w:rPr>
  </w:style>
  <w:style w:type="paragraph" w:styleId="aff1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3"/>
    <w:next w:val="af2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3"/>
    <w:next w:val="af2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3"/>
    <w:next w:val="af2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3"/>
    <w:next w:val="af2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3"/>
    <w:next w:val="af2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Placeholder Text"/>
    <w:basedOn w:val="a2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1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1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3">
    <w:name w:val="No Spacing"/>
    <w:uiPriority w:val="1"/>
    <w:qFormat/>
    <w:rsid w:val="0078205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aff4">
    <w:name w:val="Title"/>
    <w:basedOn w:val="a1"/>
    <w:next w:val="a8"/>
    <w:link w:val="aff5"/>
    <w:uiPriority w:val="99"/>
    <w:qFormat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character" w:customStyle="1" w:styleId="aff5">
    <w:name w:val="Заголовок Знак"/>
    <w:basedOn w:val="a2"/>
    <w:link w:val="aff4"/>
    <w:uiPriority w:val="99"/>
    <w:rsid w:val="006D147E"/>
    <w:rPr>
      <w:rFonts w:ascii="Arial" w:eastAsiaTheme="minorEastAsia" w:hAnsi="Arial" w:cs="Tahoma"/>
      <w:sz w:val="28"/>
      <w:szCs w:val="28"/>
      <w:lang w:val="ru-RU"/>
    </w:rPr>
  </w:style>
  <w:style w:type="paragraph" w:styleId="aff6">
    <w:name w:val="List"/>
    <w:basedOn w:val="a8"/>
    <w:uiPriority w:val="99"/>
    <w:rsid w:val="006D147E"/>
    <w:pPr>
      <w:widowControl w:val="0"/>
      <w:autoSpaceDE w:val="0"/>
      <w:autoSpaceDN w:val="0"/>
      <w:adjustRightInd w:val="0"/>
      <w:spacing w:after="120"/>
    </w:pPr>
    <w:rPr>
      <w:rFonts w:ascii="Arial" w:eastAsiaTheme="minorEastAsia" w:hAnsi="Arial" w:cs="Tahoma"/>
      <w:sz w:val="20"/>
      <w:lang w:val="ru-RU"/>
    </w:rPr>
  </w:style>
  <w:style w:type="paragraph" w:customStyle="1" w:styleId="Index">
    <w:name w:val="Index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Index1">
    <w:name w:val="Index1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">
    <w:name w:val="WW-Title"/>
    <w:basedOn w:val="a1"/>
    <w:next w:val="a8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">
    <w:name w:val="WW-caption"/>
    <w:basedOn w:val="a1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">
    <w:name w:val="WW-Index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1">
    <w:name w:val="WW-Title1"/>
    <w:basedOn w:val="a1"/>
    <w:next w:val="a8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1">
    <w:name w:val="WW-caption1"/>
    <w:basedOn w:val="a1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">
    <w:name w:val="WW-Index1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11">
    <w:name w:val="WW-Title11"/>
    <w:basedOn w:val="a1"/>
    <w:next w:val="a8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11">
    <w:name w:val="WW-caption11"/>
    <w:basedOn w:val="a1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1">
    <w:name w:val="WW-Index11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caption111">
    <w:name w:val="WW-caption111"/>
    <w:basedOn w:val="a1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11">
    <w:name w:val="WW-Index111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111">
    <w:name w:val="WW-Title111"/>
    <w:basedOn w:val="a1"/>
    <w:next w:val="a8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1111">
    <w:name w:val="WW-caption1111"/>
    <w:basedOn w:val="a1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111">
    <w:name w:val="WW-Index1111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aff7">
    <w:name w:val="Îáû÷íûé"/>
    <w:uiPriority w:val="99"/>
    <w:rsid w:val="006D14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paragraph" w:customStyle="1" w:styleId="TableContents">
    <w:name w:val="Table Contents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TableHeading">
    <w:name w:val="Table Heading"/>
    <w:basedOn w:val="TableContents"/>
    <w:uiPriority w:val="99"/>
    <w:rsid w:val="006D147E"/>
    <w:pPr>
      <w:jc w:val="center"/>
    </w:pPr>
    <w:rPr>
      <w:b/>
      <w:bCs/>
    </w:rPr>
  </w:style>
  <w:style w:type="paragraph" w:customStyle="1" w:styleId="WW-TableContents">
    <w:name w:val="WW-Table Contents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">
    <w:name w:val="WW-Table Heading"/>
    <w:basedOn w:val="WW-TableContents"/>
    <w:uiPriority w:val="99"/>
    <w:rsid w:val="006D147E"/>
    <w:pPr>
      <w:jc w:val="center"/>
    </w:pPr>
    <w:rPr>
      <w:b/>
      <w:bCs/>
    </w:rPr>
  </w:style>
  <w:style w:type="paragraph" w:customStyle="1" w:styleId="WW-TableContents1">
    <w:name w:val="WW-Table Contents1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">
    <w:name w:val="WW-Table Heading1"/>
    <w:basedOn w:val="WW-TableContents1"/>
    <w:uiPriority w:val="99"/>
    <w:rsid w:val="006D147E"/>
    <w:pPr>
      <w:jc w:val="center"/>
    </w:pPr>
    <w:rPr>
      <w:b/>
      <w:bCs/>
    </w:rPr>
  </w:style>
  <w:style w:type="paragraph" w:customStyle="1" w:styleId="WW-TableContents12">
    <w:name w:val="WW-Table Contents12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2">
    <w:name w:val="WW-Table Heading12"/>
    <w:basedOn w:val="WW-TableContents12"/>
    <w:uiPriority w:val="99"/>
    <w:rsid w:val="006D147E"/>
    <w:pPr>
      <w:jc w:val="center"/>
    </w:pPr>
    <w:rPr>
      <w:b/>
      <w:bCs/>
    </w:rPr>
  </w:style>
  <w:style w:type="paragraph" w:customStyle="1" w:styleId="WW-TableContents123">
    <w:name w:val="WW-Table Contents123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23">
    <w:name w:val="WW-Table Heading123"/>
    <w:basedOn w:val="WW-TableContents123"/>
    <w:uiPriority w:val="99"/>
    <w:rsid w:val="006D147E"/>
    <w:pPr>
      <w:jc w:val="center"/>
    </w:pPr>
    <w:rPr>
      <w:b/>
      <w:bCs/>
    </w:rPr>
  </w:style>
  <w:style w:type="paragraph" w:customStyle="1" w:styleId="WW-TableContents1234">
    <w:name w:val="WW-Table Contents1234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234">
    <w:name w:val="WW-Table Heading1234"/>
    <w:basedOn w:val="WW-TableContents1234"/>
    <w:uiPriority w:val="99"/>
    <w:rsid w:val="006D147E"/>
    <w:pPr>
      <w:jc w:val="center"/>
    </w:pPr>
    <w:rPr>
      <w:b/>
      <w:bCs/>
    </w:rPr>
  </w:style>
  <w:style w:type="paragraph" w:customStyle="1" w:styleId="TableContents1">
    <w:name w:val="Table Contents1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TableHeading1">
    <w:name w:val="Table Heading1"/>
    <w:basedOn w:val="TableContents1"/>
    <w:uiPriority w:val="99"/>
    <w:rsid w:val="006D147E"/>
    <w:pPr>
      <w:jc w:val="center"/>
    </w:pPr>
    <w:rPr>
      <w:b/>
      <w:bCs/>
    </w:rPr>
  </w:style>
  <w:style w:type="character" w:customStyle="1" w:styleId="aff8">
    <w:name w:val="Îñíîâíîé øðèôò"/>
    <w:uiPriority w:val="99"/>
    <w:rsid w:val="006D147E"/>
    <w:rPr>
      <w:rFonts w:eastAsia="Times New Roman"/>
      <w:lang w:val="en-US" w:eastAsia="en-US"/>
    </w:rPr>
  </w:style>
  <w:style w:type="character" w:customStyle="1" w:styleId="st">
    <w:name w:val="st"/>
    <w:basedOn w:val="a2"/>
    <w:rsid w:val="00E2424D"/>
  </w:style>
  <w:style w:type="paragraph" w:styleId="26">
    <w:name w:val="Body Text First Indent 2"/>
    <w:basedOn w:val="ae"/>
    <w:link w:val="27"/>
    <w:rsid w:val="00E2424D"/>
    <w:pPr>
      <w:spacing w:before="120" w:after="120"/>
      <w:ind w:left="283" w:firstLine="210"/>
    </w:pPr>
    <w:rPr>
      <w:rFonts w:ascii="Arial" w:hAnsi="Arial"/>
      <w:sz w:val="24"/>
      <w:szCs w:val="24"/>
      <w:lang w:val="ru-RU"/>
    </w:rPr>
  </w:style>
  <w:style w:type="character" w:customStyle="1" w:styleId="27">
    <w:name w:val="Красная строка 2 Знак"/>
    <w:basedOn w:val="af"/>
    <w:link w:val="26"/>
    <w:rsid w:val="00E2424D"/>
    <w:rPr>
      <w:rFonts w:ascii="Arial" w:eastAsia="Times New Roman" w:hAnsi="Arial" w:cs="Times New Roman"/>
      <w:sz w:val="24"/>
      <w:szCs w:val="24"/>
      <w:lang w:val="ru-RU" w:eastAsia="ru-RU"/>
    </w:rPr>
  </w:style>
  <w:style w:type="character" w:customStyle="1" w:styleId="FontStyle26">
    <w:name w:val="Font Style26"/>
    <w:basedOn w:val="a2"/>
    <w:rsid w:val="00E2424D"/>
    <w:rPr>
      <w:rFonts w:ascii="Times New Roman" w:hAnsi="Times New Roman" w:cs="Times New Roman"/>
      <w:sz w:val="22"/>
      <w:szCs w:val="22"/>
    </w:rPr>
  </w:style>
  <w:style w:type="paragraph" w:customStyle="1" w:styleId="Heading">
    <w:name w:val="Heading"/>
    <w:rsid w:val="00E242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val="ru-RU" w:eastAsia="ru-RU"/>
    </w:rPr>
  </w:style>
  <w:style w:type="paragraph" w:styleId="a">
    <w:name w:val="List Bullet"/>
    <w:basedOn w:val="Heading"/>
    <w:uiPriority w:val="99"/>
    <w:unhideWhenUsed/>
    <w:qFormat/>
    <w:rsid w:val="00E2424D"/>
    <w:pPr>
      <w:numPr>
        <w:numId w:val="8"/>
      </w:numPr>
      <w:tabs>
        <w:tab w:val="left" w:leader="hyphen" w:pos="7938"/>
      </w:tabs>
      <w:spacing w:after="90"/>
      <w:ind w:right="1701"/>
    </w:pPr>
    <w:rPr>
      <w:rFonts w:asciiTheme="minorHAnsi" w:hAnsiTheme="minorHAnsi"/>
      <w:b w:val="0"/>
      <w:i/>
      <w:lang w:val="ro-RO"/>
    </w:rPr>
  </w:style>
  <w:style w:type="character" w:styleId="aff9">
    <w:name w:val="Subtle Emphasis"/>
    <w:basedOn w:val="a2"/>
    <w:uiPriority w:val="19"/>
    <w:qFormat/>
    <w:rsid w:val="00E2424D"/>
    <w:rPr>
      <w:i/>
      <w:iCs/>
      <w:color w:val="404040" w:themeColor="text1" w:themeTint="BF"/>
    </w:rPr>
  </w:style>
  <w:style w:type="paragraph" w:customStyle="1" w:styleId="msonormal0">
    <w:name w:val="msonormal"/>
    <w:basedOn w:val="a1"/>
    <w:rsid w:val="00206ACB"/>
    <w:pPr>
      <w:spacing w:before="100" w:beforeAutospacing="1" w:after="100" w:afterAutospacing="1"/>
    </w:pPr>
    <w:rPr>
      <w:noProof w:val="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1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5D0AF-27F3-49EB-9F1C-D8F982860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39</Words>
  <Characters>7636</Characters>
  <Application>Microsoft Office Word</Application>
  <DocSecurity>0</DocSecurity>
  <Lines>63</Lines>
  <Paragraphs>17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001 student001</dc:creator>
  <cp:lastModifiedBy>Natalia Turcan</cp:lastModifiedBy>
  <cp:revision>2</cp:revision>
  <cp:lastPrinted>2022-05-10T10:45:00Z</cp:lastPrinted>
  <dcterms:created xsi:type="dcterms:W3CDTF">2022-05-10T10:53:00Z</dcterms:created>
  <dcterms:modified xsi:type="dcterms:W3CDTF">2022-05-10T10:53:00Z</dcterms:modified>
</cp:coreProperties>
</file>